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6223" w14:textId="02E9F1AE" w:rsidR="00935FB1" w:rsidRPr="00935FB1" w:rsidRDefault="004D3BEF" w:rsidP="00655DDF">
      <w:pPr>
        <w:rPr>
          <w:lang w:eastAsia="zh-CN"/>
        </w:rPr>
      </w:pPr>
      <w:r>
        <w:rPr>
          <w:rFonts w:ascii="SimSun" w:eastAsia="ＭＳ 明朝" w:hAnsi="SimSun" w:cs="Times New Roman"/>
          <w:noProof/>
          <w:sz w:val="28"/>
          <w:szCs w:val="28"/>
        </w:rPr>
        <w:drawing>
          <wp:anchor distT="0" distB="0" distL="114300" distR="114300" simplePos="0" relativeHeight="251656192" behindDoc="1" locked="0" layoutInCell="1" allowOverlap="1" wp14:anchorId="4299BEDF" wp14:editId="3D7708B6">
            <wp:simplePos x="0" y="0"/>
            <wp:positionH relativeFrom="column">
              <wp:posOffset>4353636</wp:posOffset>
            </wp:positionH>
            <wp:positionV relativeFrom="paragraph">
              <wp:posOffset>163621</wp:posOffset>
            </wp:positionV>
            <wp:extent cx="1371600" cy="1330960"/>
            <wp:effectExtent l="0" t="0" r="0"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371600" cy="1330960"/>
                    </a:xfrm>
                    <a:prstGeom prst="rect">
                      <a:avLst/>
                    </a:prstGeom>
                  </pic:spPr>
                </pic:pic>
              </a:graphicData>
            </a:graphic>
            <wp14:sizeRelH relativeFrom="margin">
              <wp14:pctWidth>0</wp14:pctWidth>
            </wp14:sizeRelH>
            <wp14:sizeRelV relativeFrom="margin">
              <wp14:pctHeight>0</wp14:pctHeight>
            </wp14:sizeRelV>
          </wp:anchor>
        </w:drawing>
      </w:r>
      <w:r w:rsidR="00E90218" w:rsidRPr="00E90218">
        <w:rPr>
          <w:rFonts w:ascii="ＭＳ 明朝" w:eastAsia="ＭＳ 明朝" w:hAnsi="ＭＳ 明朝" w:cs="Times New Roman" w:hint="eastAsia"/>
          <w:sz w:val="36"/>
          <w:szCs w:val="36"/>
          <w:lang w:eastAsia="zh-CN"/>
        </w:rPr>
        <w:t>佐々木会長殿</w:t>
      </w:r>
    </w:p>
    <w:p w14:paraId="52B25110" w14:textId="1AB786BA" w:rsidR="00E90218" w:rsidRPr="00935FB1" w:rsidRDefault="00B31E5F" w:rsidP="00655DDF">
      <w:pPr>
        <w:tabs>
          <w:tab w:val="center" w:pos="4514"/>
          <w:tab w:val="left" w:pos="7845"/>
        </w:tabs>
        <w:ind w:right="86"/>
        <w:rPr>
          <w:rFonts w:ascii="ＭＳ 明朝" w:hAnsi="ＭＳ 明朝"/>
          <w:sz w:val="36"/>
          <w:szCs w:val="36"/>
          <w:lang w:eastAsia="zh-CN"/>
        </w:rPr>
      </w:pPr>
      <w:r>
        <w:rPr>
          <w:rFonts w:ascii="ＭＳ 明朝" w:hAnsi="ＭＳ 明朝"/>
          <w:b/>
          <w:sz w:val="40"/>
          <w:szCs w:val="40"/>
          <w:lang w:eastAsia="zh-CN"/>
        </w:rPr>
        <w:tab/>
      </w:r>
      <w:r w:rsidR="002F7C30">
        <w:rPr>
          <w:rFonts w:ascii="ＭＳ 明朝" w:hAnsi="ＭＳ 明朝" w:hint="eastAsia"/>
          <w:b/>
          <w:sz w:val="40"/>
          <w:szCs w:val="40"/>
        </w:rPr>
        <w:t>日報</w:t>
      </w:r>
      <w:r>
        <w:rPr>
          <w:rFonts w:ascii="ＭＳ 明朝" w:hAnsi="ＭＳ 明朝"/>
          <w:b/>
          <w:sz w:val="40"/>
          <w:szCs w:val="40"/>
          <w:lang w:eastAsia="zh-CN"/>
        </w:rPr>
        <w:tab/>
      </w:r>
    </w:p>
    <w:p w14:paraId="4776479B" w14:textId="77777777" w:rsidR="004D3BEF" w:rsidRPr="004D3BEF" w:rsidRDefault="004D3BEF" w:rsidP="00655DDF">
      <w:pPr>
        <w:jc w:val="distribute"/>
        <w:rPr>
          <w:rFonts w:ascii="ＭＳ 明朝" w:hAnsi="ＭＳ 明朝"/>
          <w:b/>
          <w:lang w:eastAsia="zh-CN"/>
        </w:rPr>
      </w:pPr>
    </w:p>
    <w:p w14:paraId="7225C308" w14:textId="77777777" w:rsidR="00935FB1" w:rsidRDefault="00935FB1" w:rsidP="00655DDF">
      <w:pPr>
        <w:jc w:val="right"/>
        <w:rPr>
          <w:b/>
          <w:sz w:val="40"/>
          <w:szCs w:val="40"/>
          <w:lang w:val="vi-VN" w:eastAsia="zh-CN"/>
        </w:rPr>
      </w:pPr>
      <w:bookmarkStart w:id="0" w:name="_Hlk115694964"/>
    </w:p>
    <w:p w14:paraId="48F02958" w14:textId="2600A28A" w:rsidR="00A81D47" w:rsidRPr="00935FB1" w:rsidRDefault="00C46924" w:rsidP="00655DDF">
      <w:pPr>
        <w:tabs>
          <w:tab w:val="left" w:pos="2799"/>
          <w:tab w:val="right" w:pos="9115"/>
        </w:tabs>
        <w:rPr>
          <w:rFonts w:ascii="SimSun" w:eastAsia="ＭＳ 明朝" w:hAnsi="SimSun" w:cs="Times New Roman"/>
          <w:sz w:val="28"/>
          <w:szCs w:val="28"/>
          <w:lang w:eastAsia="zh-CN"/>
        </w:rPr>
      </w:pPr>
      <w:r>
        <w:rPr>
          <w:rFonts w:ascii="ＭＳ 明朝" w:hAnsi="ＭＳ 明朝"/>
          <w:b/>
          <w:lang w:eastAsia="zh-CN"/>
        </w:rPr>
        <w:tab/>
      </w:r>
      <w:r>
        <w:rPr>
          <w:rFonts w:ascii="ＭＳ 明朝" w:hAnsi="ＭＳ 明朝"/>
          <w:b/>
          <w:lang w:eastAsia="zh-CN"/>
        </w:rPr>
        <w:tab/>
      </w:r>
      <w:r w:rsidR="00A81D47" w:rsidRPr="00AA272F">
        <w:rPr>
          <w:rFonts w:ascii="ＭＳ 明朝" w:hAnsi="ＭＳ 明朝" w:hint="eastAsia"/>
          <w:b/>
          <w:lang w:eastAsia="zh-CN"/>
        </w:rPr>
        <w:t>2022年</w:t>
      </w:r>
      <w:r w:rsidR="005B4F5E">
        <w:rPr>
          <w:rFonts w:ascii="ＭＳ 明朝" w:hAnsi="ＭＳ 明朝" w:hint="eastAsia"/>
          <w:b/>
          <w:lang w:eastAsia="zh-CN"/>
        </w:rPr>
        <w:t>1</w:t>
      </w:r>
      <w:r w:rsidR="005B4F5E">
        <w:rPr>
          <w:rFonts w:ascii="ＭＳ 明朝" w:hAnsi="ＭＳ 明朝" w:hint="eastAsia"/>
          <w:b/>
        </w:rPr>
        <w:t>2</w:t>
      </w:r>
      <w:r w:rsidR="00A81D47" w:rsidRPr="00AA272F">
        <w:rPr>
          <w:rFonts w:ascii="ＭＳ 明朝" w:hAnsi="ＭＳ 明朝" w:hint="eastAsia"/>
          <w:b/>
          <w:lang w:eastAsia="zh-CN"/>
        </w:rPr>
        <w:t>月</w:t>
      </w:r>
      <w:r w:rsidR="00703685">
        <w:rPr>
          <w:rFonts w:asciiTheme="minorEastAsia" w:hAnsiTheme="minorEastAsia" w:hint="eastAsia"/>
          <w:b/>
        </w:rPr>
        <w:t>1</w:t>
      </w:r>
      <w:r w:rsidR="001575E8">
        <w:rPr>
          <w:rFonts w:asciiTheme="minorEastAsia" w:hAnsiTheme="minorEastAsia"/>
          <w:b/>
        </w:rPr>
        <w:t>6</w:t>
      </w:r>
      <w:r w:rsidR="00A81D47" w:rsidRPr="00AA272F">
        <w:rPr>
          <w:rFonts w:ascii="ＭＳ 明朝" w:hAnsi="ＭＳ 明朝" w:hint="eastAsia"/>
          <w:b/>
          <w:lang w:eastAsia="zh-CN"/>
        </w:rPr>
        <w:t>日</w:t>
      </w:r>
    </w:p>
    <w:p w14:paraId="50960752" w14:textId="3475C727" w:rsidR="00663CF5" w:rsidRPr="00AA272F" w:rsidRDefault="00935FB1" w:rsidP="00655DDF">
      <w:pPr>
        <w:jc w:val="right"/>
        <w:rPr>
          <w:rFonts w:ascii="ＭＳ 明朝" w:hAnsi="ＭＳ 明朝"/>
          <w:b/>
          <w:sz w:val="24"/>
          <w:szCs w:val="24"/>
        </w:rPr>
      </w:pPr>
      <w:r>
        <w:rPr>
          <w:b/>
          <w:sz w:val="24"/>
          <w:szCs w:val="24"/>
          <w:lang w:val="vi-VN" w:eastAsia="zh-CN"/>
        </w:rPr>
        <w:t xml:space="preserve">                                                                                                                      </w:t>
      </w:r>
      <w:r w:rsidR="00663CF5" w:rsidRPr="00AA272F">
        <w:rPr>
          <w:rFonts w:ascii="ＭＳ 明朝" w:hAnsi="ＭＳ 明朝" w:hint="eastAsia"/>
          <w:b/>
          <w:sz w:val="24"/>
          <w:szCs w:val="24"/>
        </w:rPr>
        <w:t>新</w:t>
      </w:r>
      <w:r w:rsidR="00663CF5" w:rsidRPr="00AA272F">
        <w:rPr>
          <w:rFonts w:ascii="ＭＳ 明朝" w:hAnsi="ＭＳ 明朝"/>
          <w:b/>
          <w:sz w:val="24"/>
          <w:szCs w:val="24"/>
        </w:rPr>
        <w:t>IT1</w:t>
      </w:r>
      <w:r w:rsidR="00663CF5" w:rsidRPr="00AA272F">
        <w:rPr>
          <w:rFonts w:ascii="ＭＳ 明朝" w:hAnsi="ＭＳ 明朝" w:hint="eastAsia"/>
          <w:b/>
          <w:sz w:val="24"/>
          <w:szCs w:val="24"/>
        </w:rPr>
        <w:t>期生</w:t>
      </w:r>
    </w:p>
    <w:p w14:paraId="7271B102" w14:textId="3874AB27" w:rsidR="00663CF5" w:rsidRPr="00AA272F" w:rsidRDefault="00663CF5" w:rsidP="00655DDF">
      <w:pPr>
        <w:jc w:val="right"/>
        <w:rPr>
          <w:rFonts w:ascii="ＭＳ 明朝" w:hAnsi="ＭＳ 明朝"/>
          <w:b/>
        </w:rPr>
      </w:pPr>
      <w:r w:rsidRPr="00AA272F">
        <w:rPr>
          <w:rFonts w:ascii="ＭＳ 明朝" w:eastAsia="ＭＳ 明朝" w:hAnsi="ＭＳ 明朝" w:cs="Times New Roman" w:hint="eastAsia"/>
          <w:b/>
        </w:rPr>
        <w:t>氏名：</w:t>
      </w:r>
      <w:r w:rsidRPr="00663CF5">
        <w:rPr>
          <w:rFonts w:ascii="ＭＳ 明朝" w:hAnsi="ＭＳ 明朝" w:hint="eastAsia"/>
          <w:b/>
          <w:sz w:val="24"/>
          <w:szCs w:val="24"/>
        </w:rPr>
        <w:t>1</w:t>
      </w:r>
      <w:r w:rsidR="00B33866">
        <w:rPr>
          <w:rFonts w:ascii="ＭＳ 明朝" w:hAnsi="ＭＳ 明朝"/>
          <w:b/>
          <w:sz w:val="24"/>
          <w:szCs w:val="24"/>
        </w:rPr>
        <w:t>3</w:t>
      </w:r>
      <w:r w:rsidR="00935FB1">
        <w:rPr>
          <w:b/>
          <w:sz w:val="24"/>
          <w:szCs w:val="24"/>
          <w:lang w:val="vi-VN"/>
        </w:rPr>
        <w:t xml:space="preserve"> </w:t>
      </w:r>
      <w:r w:rsidR="00B33866">
        <w:rPr>
          <w:rFonts w:ascii="ＭＳ 明朝" w:hAnsi="ＭＳ 明朝" w:hint="eastAsia"/>
          <w:b/>
          <w:sz w:val="24"/>
          <w:szCs w:val="24"/>
        </w:rPr>
        <w:t>グエン・ドアン・ヒー・ソン</w:t>
      </w:r>
    </w:p>
    <w:p w14:paraId="0EA090B7" w14:textId="2654AEF9" w:rsidR="00663CF5" w:rsidRPr="00184EB6" w:rsidRDefault="00663CF5" w:rsidP="00655DDF">
      <w:pPr>
        <w:ind w:left="630"/>
        <w:rPr>
          <w:rFonts w:ascii="ＭＳ 明朝" w:hAnsi="ＭＳ 明朝"/>
          <w:b/>
          <w:sz w:val="24"/>
          <w:szCs w:val="24"/>
        </w:rPr>
      </w:pPr>
      <w:r w:rsidRPr="00184EB6">
        <w:rPr>
          <w:rFonts w:ascii="ＭＳ 明朝" w:hAnsi="ＭＳ 明朝" w:hint="eastAsia"/>
          <w:b/>
          <w:sz w:val="24"/>
          <w:szCs w:val="24"/>
        </w:rPr>
        <w:t xml:space="preserve">　</w:t>
      </w:r>
      <w:r w:rsidR="00D90D22">
        <w:rPr>
          <w:rFonts w:ascii="ＭＳ 明朝" w:hAnsi="ＭＳ 明朝" w:hint="eastAsia"/>
          <w:b/>
          <w:sz w:val="24"/>
          <w:szCs w:val="24"/>
        </w:rPr>
        <w:tab/>
      </w:r>
      <w:r w:rsidRPr="00184EB6">
        <w:rPr>
          <w:rFonts w:ascii="ＭＳ 明朝" w:hAnsi="ＭＳ 明朝" w:hint="eastAsia"/>
          <w:b/>
          <w:sz w:val="24"/>
          <w:szCs w:val="24"/>
        </w:rPr>
        <w:tab/>
      </w:r>
      <w:r w:rsidRPr="00184EB6">
        <w:rPr>
          <w:rFonts w:ascii="ＭＳ 明朝" w:hAnsi="ＭＳ 明朝" w:hint="eastAsia"/>
          <w:b/>
          <w:sz w:val="24"/>
          <w:szCs w:val="24"/>
        </w:rPr>
        <w:tab/>
      </w:r>
      <w:r w:rsidRPr="00184EB6">
        <w:rPr>
          <w:rFonts w:ascii="ＭＳ 明朝" w:hAnsi="ＭＳ 明朝" w:hint="eastAsia"/>
          <w:b/>
          <w:sz w:val="24"/>
          <w:szCs w:val="24"/>
        </w:rPr>
        <w:tab/>
      </w:r>
      <w:r w:rsidRPr="00184EB6">
        <w:rPr>
          <w:rFonts w:ascii="ＭＳ 明朝" w:hAnsi="ＭＳ 明朝" w:hint="eastAsia"/>
          <w:b/>
          <w:sz w:val="24"/>
          <w:szCs w:val="24"/>
        </w:rPr>
        <w:tab/>
      </w:r>
      <w:r w:rsidRPr="00184EB6">
        <w:rPr>
          <w:rFonts w:ascii="ＭＳ 明朝" w:hAnsi="ＭＳ 明朝" w:hint="eastAsia"/>
          <w:b/>
          <w:sz w:val="24"/>
          <w:szCs w:val="24"/>
        </w:rPr>
        <w:tab/>
      </w:r>
      <w:r w:rsidRPr="00184EB6">
        <w:rPr>
          <w:rFonts w:ascii="ＭＳ 明朝" w:hAnsi="ＭＳ 明朝" w:hint="eastAsia"/>
          <w:b/>
          <w:sz w:val="24"/>
          <w:szCs w:val="24"/>
        </w:rPr>
        <w:tab/>
        <w:t xml:space="preserve">　　 </w:t>
      </w:r>
      <w:r w:rsidRPr="00184EB6">
        <w:rPr>
          <w:rFonts w:ascii="ＭＳ 明朝" w:hAnsi="ＭＳ 明朝"/>
          <w:b/>
          <w:sz w:val="24"/>
          <w:szCs w:val="24"/>
        </w:rPr>
        <w:t xml:space="preserve"> </w:t>
      </w:r>
    </w:p>
    <w:bookmarkEnd w:id="0"/>
    <w:p w14:paraId="4D519897" w14:textId="6FF40CEB" w:rsidR="00217CC3" w:rsidRDefault="000E0836"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お疲れ様です</w:t>
      </w:r>
      <w:r w:rsidR="002265D5">
        <w:rPr>
          <w:rFonts w:ascii="Times New Roman" w:eastAsia="ＭＳ 明朝" w:hAnsi="Times New Roman" w:cs="Times New Roman" w:hint="eastAsia"/>
          <w:sz w:val="24"/>
          <w:szCs w:val="24"/>
        </w:rPr>
        <w:t>。</w:t>
      </w:r>
    </w:p>
    <w:p w14:paraId="00A075FB" w14:textId="29CC1FE7" w:rsidR="00217CC3" w:rsidRDefault="00217CC3"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Kính gửi ngài chủ tịch.</w:t>
      </w:r>
    </w:p>
    <w:p w14:paraId="16F0A807" w14:textId="262E82D6" w:rsidR="000B2CBC" w:rsidRDefault="000B2CBC" w:rsidP="00655DDF">
      <w:pPr>
        <w:tabs>
          <w:tab w:val="left" w:pos="180"/>
          <w:tab w:val="left" w:pos="3468"/>
        </w:tabs>
        <w:rPr>
          <w:rFonts w:ascii="Times New Roman" w:eastAsia="ＭＳ 明朝" w:hAnsi="Times New Roman" w:cs="Times New Roman"/>
          <w:sz w:val="24"/>
          <w:szCs w:val="24"/>
        </w:rPr>
      </w:pPr>
      <w:r w:rsidRPr="000B2CBC">
        <w:rPr>
          <w:rFonts w:ascii="Times New Roman" w:eastAsia="ＭＳ 明朝" w:hAnsi="Times New Roman" w:cs="Times New Roman" w:hint="eastAsia"/>
          <w:sz w:val="24"/>
          <w:szCs w:val="24"/>
        </w:rPr>
        <w:t>親愛なる会長様。</w:t>
      </w:r>
    </w:p>
    <w:p w14:paraId="5523F1A3" w14:textId="28D34F59" w:rsidR="00095D6A" w:rsidRDefault="00262194"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Vậy là một năm đã qua đi. Để lại rất nhiều kỉ niệm vui, buồn.</w:t>
      </w:r>
    </w:p>
    <w:p w14:paraId="4D97CE44" w14:textId="7D53357A" w:rsidR="004E5622" w:rsidRDefault="004E5622" w:rsidP="00655DDF">
      <w:pPr>
        <w:tabs>
          <w:tab w:val="left" w:pos="180"/>
          <w:tab w:val="left" w:pos="3468"/>
        </w:tabs>
        <w:rPr>
          <w:rFonts w:ascii="Times New Roman" w:eastAsia="ＭＳ 明朝" w:hAnsi="Times New Roman" w:cs="Times New Roman"/>
          <w:sz w:val="24"/>
          <w:szCs w:val="24"/>
        </w:rPr>
      </w:pPr>
      <w:r w:rsidRPr="004E5622">
        <w:rPr>
          <w:rFonts w:ascii="Times New Roman" w:eastAsia="ＭＳ 明朝" w:hAnsi="Times New Roman" w:cs="Times New Roman" w:hint="eastAsia"/>
          <w:sz w:val="24"/>
          <w:szCs w:val="24"/>
        </w:rPr>
        <w:t>1</w:t>
      </w:r>
      <w:r w:rsidRPr="004E5622">
        <w:rPr>
          <w:rFonts w:ascii="Times New Roman" w:eastAsia="ＭＳ 明朝" w:hAnsi="Times New Roman" w:cs="Times New Roman" w:hint="eastAsia"/>
          <w:sz w:val="24"/>
          <w:szCs w:val="24"/>
        </w:rPr>
        <w:t>年が経ちました。</w:t>
      </w:r>
      <w:r w:rsidRPr="004E5622">
        <w:rPr>
          <w:rFonts w:ascii="Times New Roman" w:eastAsia="ＭＳ 明朝" w:hAnsi="Times New Roman" w:cs="Times New Roman" w:hint="eastAsia"/>
          <w:sz w:val="24"/>
          <w:szCs w:val="24"/>
        </w:rPr>
        <w:t xml:space="preserve"> </w:t>
      </w:r>
      <w:r w:rsidRPr="004E5622">
        <w:rPr>
          <w:rFonts w:ascii="Times New Roman" w:eastAsia="ＭＳ 明朝" w:hAnsi="Times New Roman" w:cs="Times New Roman" w:hint="eastAsia"/>
          <w:sz w:val="24"/>
          <w:szCs w:val="24"/>
        </w:rPr>
        <w:t>楽しい思い出も悲しい思い出もたくさん残し</w:t>
      </w:r>
      <w:r>
        <w:rPr>
          <w:rFonts w:ascii="Times New Roman" w:eastAsia="ＭＳ 明朝" w:hAnsi="Times New Roman" w:cs="Times New Roman" w:hint="eastAsia"/>
          <w:sz w:val="24"/>
          <w:szCs w:val="24"/>
        </w:rPr>
        <w:t>た</w:t>
      </w:r>
      <w:r w:rsidRPr="004E5622">
        <w:rPr>
          <w:rFonts w:ascii="Times New Roman" w:eastAsia="ＭＳ 明朝" w:hAnsi="Times New Roman" w:cs="Times New Roman" w:hint="eastAsia"/>
          <w:sz w:val="24"/>
          <w:szCs w:val="24"/>
        </w:rPr>
        <w:t>。</w:t>
      </w:r>
    </w:p>
    <w:p w14:paraId="58CE0220" w14:textId="33E99AB4" w:rsidR="00262194" w:rsidRDefault="00262194"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Cảm ơn ngài này đã giúp đỡ chúng em hết mình trong việc thực tập tại Nhật Bản.</w:t>
      </w:r>
    </w:p>
    <w:p w14:paraId="23E0B7AB" w14:textId="492818FD" w:rsidR="004E5622" w:rsidRDefault="004E5622" w:rsidP="00655DDF">
      <w:pPr>
        <w:tabs>
          <w:tab w:val="left" w:pos="180"/>
          <w:tab w:val="left" w:pos="3468"/>
        </w:tabs>
        <w:rPr>
          <w:rFonts w:ascii="Times New Roman" w:eastAsia="ＭＳ 明朝" w:hAnsi="Times New Roman" w:cs="Times New Roman"/>
          <w:sz w:val="24"/>
          <w:szCs w:val="24"/>
        </w:rPr>
      </w:pPr>
      <w:r w:rsidRPr="004E5622">
        <w:rPr>
          <w:rFonts w:ascii="Times New Roman" w:eastAsia="ＭＳ 明朝" w:hAnsi="Times New Roman" w:cs="Times New Roman" w:hint="eastAsia"/>
          <w:sz w:val="24"/>
          <w:szCs w:val="24"/>
        </w:rPr>
        <w:t>日本での研修期間でたくさん助けてくれた会長様に感謝いたしました</w:t>
      </w:r>
    </w:p>
    <w:p w14:paraId="0550E4D8" w14:textId="47B74CFB" w:rsidR="00262194" w:rsidRDefault="00262194"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Hôm nay là ngày</w:t>
      </w:r>
      <w:r w:rsidR="004E5622">
        <w:rPr>
          <w:rFonts w:ascii="Times New Roman" w:eastAsia="ＭＳ 明朝" w:hAnsi="Times New Roman" w:cs="Times New Roman"/>
          <w:sz w:val="24"/>
          <w:szCs w:val="24"/>
        </w:rPr>
        <w:t xml:space="preserve"> đầu năm do đó em</w:t>
      </w:r>
      <w:r>
        <w:rPr>
          <w:rFonts w:ascii="Times New Roman" w:eastAsia="ＭＳ 明朝" w:hAnsi="Times New Roman" w:cs="Times New Roman"/>
          <w:sz w:val="24"/>
          <w:szCs w:val="24"/>
        </w:rPr>
        <w:t xml:space="preserve"> chúc ngài chủ tịch</w:t>
      </w:r>
      <w:r w:rsidR="004E5622">
        <w:rPr>
          <w:rFonts w:ascii="Times New Roman" w:eastAsia="ＭＳ 明朝" w:hAnsi="Times New Roman" w:cs="Times New Roman"/>
          <w:sz w:val="24"/>
          <w:szCs w:val="24"/>
        </w:rPr>
        <w:t xml:space="preserve"> một năm mới hạnh phúc</w:t>
      </w:r>
      <w:r>
        <w:rPr>
          <w:rFonts w:ascii="Times New Roman" w:eastAsia="ＭＳ 明朝" w:hAnsi="Times New Roman" w:cs="Times New Roman"/>
          <w:sz w:val="24"/>
          <w:szCs w:val="24"/>
        </w:rPr>
        <w:t>.</w:t>
      </w:r>
    </w:p>
    <w:p w14:paraId="43015F20" w14:textId="0FEE66E3" w:rsidR="004E5622" w:rsidRDefault="004E5622" w:rsidP="00655DDF">
      <w:pPr>
        <w:tabs>
          <w:tab w:val="left" w:pos="180"/>
          <w:tab w:val="left" w:pos="3468"/>
        </w:tabs>
        <w:rPr>
          <w:rFonts w:ascii="Times New Roman" w:eastAsia="ＭＳ 明朝" w:hAnsi="Times New Roman" w:cs="Times New Roman"/>
          <w:sz w:val="24"/>
          <w:szCs w:val="24"/>
        </w:rPr>
      </w:pPr>
      <w:r w:rsidRPr="004E5622">
        <w:rPr>
          <w:rFonts w:ascii="Times New Roman" w:eastAsia="ＭＳ 明朝" w:hAnsi="Times New Roman" w:cs="Times New Roman" w:hint="eastAsia"/>
          <w:sz w:val="24"/>
          <w:szCs w:val="24"/>
        </w:rPr>
        <w:t>今日はお正月で、明けましておめでとうございます。</w:t>
      </w:r>
    </w:p>
    <w:p w14:paraId="6B710DDC" w14:textId="0C30DED7" w:rsidR="00262194" w:rsidRDefault="00262194"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Trong năm vừa qua ngài đã vất vả nhiều rồi.</w:t>
      </w:r>
    </w:p>
    <w:p w14:paraId="49E19EC5" w14:textId="37FEA89F" w:rsidR="007F6395" w:rsidRDefault="007F6395" w:rsidP="00655DDF">
      <w:pPr>
        <w:tabs>
          <w:tab w:val="left" w:pos="180"/>
          <w:tab w:val="left" w:pos="3468"/>
        </w:tabs>
        <w:rPr>
          <w:rFonts w:ascii="Times New Roman" w:eastAsia="ＭＳ 明朝" w:hAnsi="Times New Roman" w:cs="Times New Roman"/>
          <w:sz w:val="24"/>
          <w:szCs w:val="24"/>
        </w:rPr>
      </w:pPr>
      <w:r w:rsidRPr="007F6395">
        <w:rPr>
          <w:rFonts w:ascii="Times New Roman" w:eastAsia="ＭＳ 明朝" w:hAnsi="Times New Roman" w:cs="Times New Roman" w:hint="eastAsia"/>
          <w:sz w:val="24"/>
          <w:szCs w:val="24"/>
        </w:rPr>
        <w:t>去年、会長様は一生懸命働いて、お疲れ様ですした。</w:t>
      </w:r>
    </w:p>
    <w:p w14:paraId="157E01F3" w14:textId="59E345EB" w:rsidR="00262194" w:rsidRDefault="00262194" w:rsidP="00262194">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Em</w:t>
      </w:r>
      <w:r w:rsidRPr="00262194">
        <w:rPr>
          <w:rFonts w:ascii="Times New Roman" w:eastAsia="ＭＳ 明朝" w:hAnsi="Times New Roman" w:cs="Times New Roman"/>
          <w:sz w:val="24"/>
          <w:szCs w:val="24"/>
        </w:rPr>
        <w:t xml:space="preserve"> cầu nguyện từ tận đáy lòng</w:t>
      </w:r>
      <w:r>
        <w:rPr>
          <w:rFonts w:ascii="Times New Roman" w:eastAsia="ＭＳ 明朝" w:hAnsi="Times New Roman" w:cs="Times New Roman"/>
          <w:sz w:val="24"/>
          <w:szCs w:val="24"/>
        </w:rPr>
        <w:t xml:space="preserve"> h</w:t>
      </w:r>
      <w:r w:rsidRPr="00262194">
        <w:rPr>
          <w:rFonts w:ascii="Times New Roman" w:eastAsia="ＭＳ 明朝" w:hAnsi="Times New Roman" w:cs="Times New Roman"/>
          <w:sz w:val="24"/>
          <w:szCs w:val="24"/>
        </w:rPr>
        <w:t xml:space="preserve">y vọng </w:t>
      </w:r>
      <w:r>
        <w:rPr>
          <w:rFonts w:ascii="Times New Roman" w:eastAsia="ＭＳ 明朝" w:hAnsi="Times New Roman" w:cs="Times New Roman"/>
          <w:sz w:val="24"/>
          <w:szCs w:val="24"/>
        </w:rPr>
        <w:t>ngài chủ tịch</w:t>
      </w:r>
      <w:r w:rsidRPr="00262194">
        <w:rPr>
          <w:rFonts w:ascii="Times New Roman" w:eastAsia="ＭＳ 明朝" w:hAnsi="Times New Roman" w:cs="Times New Roman"/>
          <w:sz w:val="24"/>
          <w:szCs w:val="24"/>
        </w:rPr>
        <w:t xml:space="preserve"> có một năm tuyệt vời</w:t>
      </w:r>
      <w:r>
        <w:rPr>
          <w:rFonts w:ascii="Times New Roman" w:eastAsia="ＭＳ 明朝" w:hAnsi="Times New Roman" w:cs="Times New Roman"/>
          <w:sz w:val="24"/>
          <w:szCs w:val="24"/>
        </w:rPr>
        <w:t>.</w:t>
      </w:r>
    </w:p>
    <w:p w14:paraId="7EFE340A" w14:textId="445FB940" w:rsidR="00DD2BB9" w:rsidRPr="00262194" w:rsidRDefault="00DD2BB9" w:rsidP="00262194">
      <w:pPr>
        <w:tabs>
          <w:tab w:val="left" w:pos="180"/>
          <w:tab w:val="left" w:pos="3468"/>
        </w:tabs>
        <w:rPr>
          <w:rFonts w:ascii="Times New Roman" w:eastAsia="ＭＳ 明朝" w:hAnsi="Times New Roman" w:cs="Times New Roman"/>
          <w:sz w:val="24"/>
          <w:szCs w:val="24"/>
        </w:rPr>
      </w:pPr>
      <w:r w:rsidRPr="00DD2BB9">
        <w:rPr>
          <w:rFonts w:ascii="Times New Roman" w:eastAsia="ＭＳ 明朝" w:hAnsi="Times New Roman" w:cs="Times New Roman" w:hint="eastAsia"/>
          <w:sz w:val="24"/>
          <w:szCs w:val="24"/>
        </w:rPr>
        <w:t>素晴らしい一年になりますように、心からお祈り申し上げます。</w:t>
      </w:r>
    </w:p>
    <w:p w14:paraId="2015A54B" w14:textId="28C809FF" w:rsidR="00262194" w:rsidRDefault="00262194" w:rsidP="00262194">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sz w:val="24"/>
          <w:szCs w:val="24"/>
        </w:rPr>
        <w:t>Sang năm mới chúng em cũng sẽ tốt nghiệp, em huy vọng được tham gia kế hoạch của ngài chủ tịch sớm hơn. Nhanh chóng quay lại nhật để được làm việc.</w:t>
      </w:r>
    </w:p>
    <w:p w14:paraId="1D344BAA" w14:textId="24770449" w:rsidR="00933D66" w:rsidRDefault="00933D66" w:rsidP="00262194">
      <w:pPr>
        <w:tabs>
          <w:tab w:val="left" w:pos="180"/>
          <w:tab w:val="left" w:pos="3468"/>
        </w:tabs>
        <w:rPr>
          <w:rFonts w:ascii="Times New Roman" w:eastAsia="ＭＳ 明朝" w:hAnsi="Times New Roman" w:cs="Times New Roman"/>
          <w:sz w:val="24"/>
          <w:szCs w:val="24"/>
        </w:rPr>
      </w:pPr>
      <w:r w:rsidRPr="00933D66">
        <w:rPr>
          <w:rFonts w:ascii="Times New Roman" w:eastAsia="ＭＳ 明朝" w:hAnsi="Times New Roman" w:cs="Times New Roman" w:hint="eastAsia"/>
          <w:sz w:val="24"/>
          <w:szCs w:val="24"/>
        </w:rPr>
        <w:t>私たちも卒業するところなので、早く会長様の計画に参加したいです。すぐに日本に戻って仕事を始めたいと思います。</w:t>
      </w:r>
    </w:p>
    <w:p w14:paraId="5C2E8113" w14:textId="7DE4F3AE" w:rsidR="00D43833" w:rsidRPr="00FC7ABA" w:rsidRDefault="00FC7ABA" w:rsidP="00655DDF">
      <w:pPr>
        <w:tabs>
          <w:tab w:val="left" w:pos="180"/>
          <w:tab w:val="left" w:pos="3468"/>
        </w:tabs>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ありがとうございます。</w:t>
      </w:r>
    </w:p>
    <w:p w14:paraId="70359477" w14:textId="2D205382" w:rsidR="007B40E1" w:rsidRPr="003669D4" w:rsidRDefault="003669D4" w:rsidP="00655DDF">
      <w:pPr>
        <w:pStyle w:val="Closing"/>
        <w:tabs>
          <w:tab w:val="left" w:pos="1417"/>
          <w:tab w:val="right" w:pos="9115"/>
        </w:tabs>
        <w:jc w:val="left"/>
        <w:rPr>
          <w:sz w:val="24"/>
          <w:szCs w:val="24"/>
        </w:rPr>
      </w:pPr>
      <w:r>
        <w:rPr>
          <w:rFonts w:ascii="ＭＳ ゴシック" w:eastAsia="ＭＳ ゴシック" w:hAnsi="ＭＳ ゴシック" w:cs="ＭＳ ゴシック"/>
          <w:sz w:val="24"/>
          <w:szCs w:val="24"/>
        </w:rPr>
        <w:tab/>
      </w:r>
      <w:r>
        <w:rPr>
          <w:rFonts w:ascii="ＭＳ ゴシック" w:eastAsia="ＭＳ ゴシック" w:hAnsi="ＭＳ ゴシック" w:cs="ＭＳ ゴシック"/>
          <w:sz w:val="24"/>
          <w:szCs w:val="24"/>
        </w:rPr>
        <w:tab/>
      </w:r>
      <w:r w:rsidR="00326638" w:rsidRPr="00184EB6">
        <w:rPr>
          <w:rFonts w:ascii="ＭＳ ゴシック" w:eastAsia="ＭＳ ゴシック" w:hAnsi="ＭＳ ゴシック" w:cs="ＭＳ ゴシック" w:hint="eastAsia"/>
          <w:sz w:val="24"/>
          <w:szCs w:val="24"/>
        </w:rPr>
        <w:t>以上</w:t>
      </w:r>
    </w:p>
    <w:sectPr w:rsidR="007B40E1" w:rsidRPr="003669D4" w:rsidSect="005E6ED1">
      <w:footerReference w:type="default" r:id="rId8"/>
      <w:pgSz w:w="11909" w:h="16834" w:code="9"/>
      <w:pgMar w:top="720" w:right="1354"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6FBC" w14:textId="77777777" w:rsidR="001B346C" w:rsidRDefault="001B346C" w:rsidP="00184EB6">
      <w:pPr>
        <w:spacing w:after="0" w:line="240" w:lineRule="auto"/>
      </w:pPr>
      <w:r>
        <w:separator/>
      </w:r>
    </w:p>
  </w:endnote>
  <w:endnote w:type="continuationSeparator" w:id="0">
    <w:p w14:paraId="202830B3" w14:textId="77777777" w:rsidR="001B346C" w:rsidRDefault="001B346C" w:rsidP="0018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1420"/>
      <w:docPartObj>
        <w:docPartGallery w:val="Page Numbers (Bottom of Page)"/>
        <w:docPartUnique/>
      </w:docPartObj>
    </w:sdtPr>
    <w:sdtEndPr>
      <w:rPr>
        <w:noProof/>
      </w:rPr>
    </w:sdtEndPr>
    <w:sdtContent>
      <w:p w14:paraId="1ADE8B61" w14:textId="0006AB16" w:rsidR="00184EB6" w:rsidRDefault="00184EB6">
        <w:pPr>
          <w:pStyle w:val="Footer"/>
          <w:jc w:val="center"/>
        </w:pPr>
        <w:r>
          <w:fldChar w:fldCharType="begin"/>
        </w:r>
        <w:r>
          <w:instrText xml:space="preserve"> PAGE   \* MERGEFORMAT </w:instrText>
        </w:r>
        <w:r>
          <w:fldChar w:fldCharType="separate"/>
        </w:r>
        <w:r w:rsidR="00655DDF">
          <w:rPr>
            <w:noProof/>
          </w:rPr>
          <w:t>1</w:t>
        </w:r>
        <w:r>
          <w:rPr>
            <w:noProof/>
          </w:rPr>
          <w:fldChar w:fldCharType="end"/>
        </w:r>
      </w:p>
    </w:sdtContent>
  </w:sdt>
  <w:p w14:paraId="06E7AD3A" w14:textId="77777777" w:rsidR="00184EB6" w:rsidRDefault="0018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8342" w14:textId="77777777" w:rsidR="001B346C" w:rsidRDefault="001B346C" w:rsidP="00184EB6">
      <w:pPr>
        <w:spacing w:after="0" w:line="240" w:lineRule="auto"/>
      </w:pPr>
      <w:r>
        <w:separator/>
      </w:r>
    </w:p>
  </w:footnote>
  <w:footnote w:type="continuationSeparator" w:id="0">
    <w:p w14:paraId="3DD52503" w14:textId="77777777" w:rsidR="001B346C" w:rsidRDefault="001B346C" w:rsidP="00184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218"/>
    <w:rsid w:val="000007D7"/>
    <w:rsid w:val="0000165B"/>
    <w:rsid w:val="00003139"/>
    <w:rsid w:val="00005DCC"/>
    <w:rsid w:val="00006B1D"/>
    <w:rsid w:val="00007869"/>
    <w:rsid w:val="00007A25"/>
    <w:rsid w:val="00007E57"/>
    <w:rsid w:val="000102DE"/>
    <w:rsid w:val="000126FE"/>
    <w:rsid w:val="00012771"/>
    <w:rsid w:val="00013492"/>
    <w:rsid w:val="00013D80"/>
    <w:rsid w:val="00013F9E"/>
    <w:rsid w:val="00014B19"/>
    <w:rsid w:val="000155CD"/>
    <w:rsid w:val="00016004"/>
    <w:rsid w:val="0001719D"/>
    <w:rsid w:val="00021669"/>
    <w:rsid w:val="0002244F"/>
    <w:rsid w:val="00025311"/>
    <w:rsid w:val="00025CB9"/>
    <w:rsid w:val="0002605D"/>
    <w:rsid w:val="000264E9"/>
    <w:rsid w:val="000272A2"/>
    <w:rsid w:val="00031E03"/>
    <w:rsid w:val="00032350"/>
    <w:rsid w:val="000336BE"/>
    <w:rsid w:val="00033A23"/>
    <w:rsid w:val="00035795"/>
    <w:rsid w:val="0003590A"/>
    <w:rsid w:val="00037C66"/>
    <w:rsid w:val="00042D7A"/>
    <w:rsid w:val="00042F7B"/>
    <w:rsid w:val="00043DF3"/>
    <w:rsid w:val="000448DE"/>
    <w:rsid w:val="00044AC3"/>
    <w:rsid w:val="0004532C"/>
    <w:rsid w:val="0004556C"/>
    <w:rsid w:val="00045D0C"/>
    <w:rsid w:val="0004648B"/>
    <w:rsid w:val="00047AA4"/>
    <w:rsid w:val="00047B69"/>
    <w:rsid w:val="00050F31"/>
    <w:rsid w:val="00051202"/>
    <w:rsid w:val="000516BF"/>
    <w:rsid w:val="0005255C"/>
    <w:rsid w:val="000539E1"/>
    <w:rsid w:val="0005676F"/>
    <w:rsid w:val="000575FF"/>
    <w:rsid w:val="000579DE"/>
    <w:rsid w:val="00060C9A"/>
    <w:rsid w:val="00061977"/>
    <w:rsid w:val="00062146"/>
    <w:rsid w:val="000633E8"/>
    <w:rsid w:val="00064AF6"/>
    <w:rsid w:val="00065306"/>
    <w:rsid w:val="000667FD"/>
    <w:rsid w:val="00070D68"/>
    <w:rsid w:val="0007156C"/>
    <w:rsid w:val="00073227"/>
    <w:rsid w:val="0007584B"/>
    <w:rsid w:val="00080528"/>
    <w:rsid w:val="0008168E"/>
    <w:rsid w:val="00082D59"/>
    <w:rsid w:val="00084A10"/>
    <w:rsid w:val="00085E5C"/>
    <w:rsid w:val="00091C5D"/>
    <w:rsid w:val="00095D6A"/>
    <w:rsid w:val="000A6570"/>
    <w:rsid w:val="000B24D4"/>
    <w:rsid w:val="000B2CBC"/>
    <w:rsid w:val="000B444D"/>
    <w:rsid w:val="000B7AED"/>
    <w:rsid w:val="000C00A6"/>
    <w:rsid w:val="000C1A26"/>
    <w:rsid w:val="000C1EFC"/>
    <w:rsid w:val="000C1FBE"/>
    <w:rsid w:val="000C3CBD"/>
    <w:rsid w:val="000C5957"/>
    <w:rsid w:val="000C697E"/>
    <w:rsid w:val="000D28E6"/>
    <w:rsid w:val="000D2BDF"/>
    <w:rsid w:val="000D2D8F"/>
    <w:rsid w:val="000D47B8"/>
    <w:rsid w:val="000D637E"/>
    <w:rsid w:val="000D7768"/>
    <w:rsid w:val="000E0836"/>
    <w:rsid w:val="000E0D95"/>
    <w:rsid w:val="000E13F7"/>
    <w:rsid w:val="000E24A2"/>
    <w:rsid w:val="000E4895"/>
    <w:rsid w:val="000E4A5E"/>
    <w:rsid w:val="000E5033"/>
    <w:rsid w:val="000E5992"/>
    <w:rsid w:val="000E65F0"/>
    <w:rsid w:val="000E6B3C"/>
    <w:rsid w:val="000E7204"/>
    <w:rsid w:val="000E7238"/>
    <w:rsid w:val="000F247C"/>
    <w:rsid w:val="000F2CB1"/>
    <w:rsid w:val="000F3F92"/>
    <w:rsid w:val="000F4A15"/>
    <w:rsid w:val="00105AEB"/>
    <w:rsid w:val="001074BF"/>
    <w:rsid w:val="001078AA"/>
    <w:rsid w:val="00110023"/>
    <w:rsid w:val="001130C4"/>
    <w:rsid w:val="00114B9D"/>
    <w:rsid w:val="001169E7"/>
    <w:rsid w:val="00116C31"/>
    <w:rsid w:val="00116D99"/>
    <w:rsid w:val="001175DE"/>
    <w:rsid w:val="00117F9A"/>
    <w:rsid w:val="00122D81"/>
    <w:rsid w:val="001271F3"/>
    <w:rsid w:val="00127D63"/>
    <w:rsid w:val="00133229"/>
    <w:rsid w:val="00134AAB"/>
    <w:rsid w:val="00135462"/>
    <w:rsid w:val="00136AB3"/>
    <w:rsid w:val="001408E8"/>
    <w:rsid w:val="0014109F"/>
    <w:rsid w:val="001429FF"/>
    <w:rsid w:val="00142A75"/>
    <w:rsid w:val="00144100"/>
    <w:rsid w:val="00153462"/>
    <w:rsid w:val="001575E8"/>
    <w:rsid w:val="00160AA8"/>
    <w:rsid w:val="001620D4"/>
    <w:rsid w:val="00163B21"/>
    <w:rsid w:val="00167D10"/>
    <w:rsid w:val="00170840"/>
    <w:rsid w:val="00172048"/>
    <w:rsid w:val="00175A12"/>
    <w:rsid w:val="001773EE"/>
    <w:rsid w:val="001776AC"/>
    <w:rsid w:val="0018018D"/>
    <w:rsid w:val="0018088A"/>
    <w:rsid w:val="001812DD"/>
    <w:rsid w:val="00184EB6"/>
    <w:rsid w:val="00185479"/>
    <w:rsid w:val="00185743"/>
    <w:rsid w:val="00193128"/>
    <w:rsid w:val="001939B7"/>
    <w:rsid w:val="00194928"/>
    <w:rsid w:val="00194A00"/>
    <w:rsid w:val="0019605E"/>
    <w:rsid w:val="001964DB"/>
    <w:rsid w:val="001969C8"/>
    <w:rsid w:val="00196BAE"/>
    <w:rsid w:val="001A205A"/>
    <w:rsid w:val="001A2B19"/>
    <w:rsid w:val="001A3A85"/>
    <w:rsid w:val="001A3BFC"/>
    <w:rsid w:val="001A3DAA"/>
    <w:rsid w:val="001A427C"/>
    <w:rsid w:val="001B1BB9"/>
    <w:rsid w:val="001B2A32"/>
    <w:rsid w:val="001B346C"/>
    <w:rsid w:val="001B525B"/>
    <w:rsid w:val="001C3616"/>
    <w:rsid w:val="001C6A9E"/>
    <w:rsid w:val="001C73A6"/>
    <w:rsid w:val="001D52BF"/>
    <w:rsid w:val="001D6303"/>
    <w:rsid w:val="001E03FE"/>
    <w:rsid w:val="001E14FB"/>
    <w:rsid w:val="001E1873"/>
    <w:rsid w:val="001E4F67"/>
    <w:rsid w:val="001E6047"/>
    <w:rsid w:val="001E763A"/>
    <w:rsid w:val="001E7AD4"/>
    <w:rsid w:val="001F0D84"/>
    <w:rsid w:val="001F572C"/>
    <w:rsid w:val="001F6D59"/>
    <w:rsid w:val="001F7EBE"/>
    <w:rsid w:val="00201DBA"/>
    <w:rsid w:val="00203683"/>
    <w:rsid w:val="00204ECC"/>
    <w:rsid w:val="002055C9"/>
    <w:rsid w:val="00205CB1"/>
    <w:rsid w:val="002062C1"/>
    <w:rsid w:val="002069F9"/>
    <w:rsid w:val="00207D56"/>
    <w:rsid w:val="0021174F"/>
    <w:rsid w:val="00212279"/>
    <w:rsid w:val="00212ADC"/>
    <w:rsid w:val="002138C7"/>
    <w:rsid w:val="0021497D"/>
    <w:rsid w:val="00214B76"/>
    <w:rsid w:val="002155C1"/>
    <w:rsid w:val="002157D3"/>
    <w:rsid w:val="00215A09"/>
    <w:rsid w:val="00217577"/>
    <w:rsid w:val="00217CC3"/>
    <w:rsid w:val="00221020"/>
    <w:rsid w:val="002212CB"/>
    <w:rsid w:val="00224135"/>
    <w:rsid w:val="002265D5"/>
    <w:rsid w:val="00235AA9"/>
    <w:rsid w:val="00243361"/>
    <w:rsid w:val="00243868"/>
    <w:rsid w:val="00243FE1"/>
    <w:rsid w:val="00245098"/>
    <w:rsid w:val="002451C4"/>
    <w:rsid w:val="0024615C"/>
    <w:rsid w:val="00246B57"/>
    <w:rsid w:val="00246F6A"/>
    <w:rsid w:val="00247112"/>
    <w:rsid w:val="00247AEB"/>
    <w:rsid w:val="00250E47"/>
    <w:rsid w:val="00253EDD"/>
    <w:rsid w:val="00255D5C"/>
    <w:rsid w:val="00261099"/>
    <w:rsid w:val="002619D4"/>
    <w:rsid w:val="00262194"/>
    <w:rsid w:val="002645A0"/>
    <w:rsid w:val="00270FB9"/>
    <w:rsid w:val="00272389"/>
    <w:rsid w:val="00274117"/>
    <w:rsid w:val="002745D4"/>
    <w:rsid w:val="00276231"/>
    <w:rsid w:val="00276A30"/>
    <w:rsid w:val="002806C8"/>
    <w:rsid w:val="00283367"/>
    <w:rsid w:val="00283597"/>
    <w:rsid w:val="00283AB7"/>
    <w:rsid w:val="00283E15"/>
    <w:rsid w:val="0028434E"/>
    <w:rsid w:val="00286C2D"/>
    <w:rsid w:val="0028782B"/>
    <w:rsid w:val="0029147C"/>
    <w:rsid w:val="002922BF"/>
    <w:rsid w:val="002927FA"/>
    <w:rsid w:val="00292D66"/>
    <w:rsid w:val="0029521A"/>
    <w:rsid w:val="00297AD3"/>
    <w:rsid w:val="00297D66"/>
    <w:rsid w:val="002A069F"/>
    <w:rsid w:val="002A37C2"/>
    <w:rsid w:val="002A48A7"/>
    <w:rsid w:val="002A517F"/>
    <w:rsid w:val="002A7705"/>
    <w:rsid w:val="002A7F34"/>
    <w:rsid w:val="002B0081"/>
    <w:rsid w:val="002B47B5"/>
    <w:rsid w:val="002B4AC1"/>
    <w:rsid w:val="002B54E2"/>
    <w:rsid w:val="002B5A41"/>
    <w:rsid w:val="002B5AA4"/>
    <w:rsid w:val="002B6CF4"/>
    <w:rsid w:val="002B77EB"/>
    <w:rsid w:val="002C2DD2"/>
    <w:rsid w:val="002C406B"/>
    <w:rsid w:val="002C5AE4"/>
    <w:rsid w:val="002C71E1"/>
    <w:rsid w:val="002D1BCC"/>
    <w:rsid w:val="002E00FA"/>
    <w:rsid w:val="002E0DFD"/>
    <w:rsid w:val="002E1278"/>
    <w:rsid w:val="002E29DB"/>
    <w:rsid w:val="002E305D"/>
    <w:rsid w:val="002E4890"/>
    <w:rsid w:val="002E5EA1"/>
    <w:rsid w:val="002E696F"/>
    <w:rsid w:val="002E7DDC"/>
    <w:rsid w:val="002F115D"/>
    <w:rsid w:val="002F18D9"/>
    <w:rsid w:val="002F274F"/>
    <w:rsid w:val="002F7C30"/>
    <w:rsid w:val="002F7C7E"/>
    <w:rsid w:val="00300F2D"/>
    <w:rsid w:val="003019AA"/>
    <w:rsid w:val="00302277"/>
    <w:rsid w:val="00303C55"/>
    <w:rsid w:val="00305E54"/>
    <w:rsid w:val="00306464"/>
    <w:rsid w:val="003121AA"/>
    <w:rsid w:val="00321F4C"/>
    <w:rsid w:val="00322389"/>
    <w:rsid w:val="00323930"/>
    <w:rsid w:val="00325FBA"/>
    <w:rsid w:val="00326638"/>
    <w:rsid w:val="0033222A"/>
    <w:rsid w:val="003353C7"/>
    <w:rsid w:val="00335E09"/>
    <w:rsid w:val="00337D53"/>
    <w:rsid w:val="0034330B"/>
    <w:rsid w:val="00346813"/>
    <w:rsid w:val="00347B25"/>
    <w:rsid w:val="00350374"/>
    <w:rsid w:val="00351EBA"/>
    <w:rsid w:val="00351FC1"/>
    <w:rsid w:val="00352A28"/>
    <w:rsid w:val="00353200"/>
    <w:rsid w:val="003546AB"/>
    <w:rsid w:val="003561E0"/>
    <w:rsid w:val="003564AB"/>
    <w:rsid w:val="003567FD"/>
    <w:rsid w:val="00356AC7"/>
    <w:rsid w:val="00356D01"/>
    <w:rsid w:val="00356EBC"/>
    <w:rsid w:val="003575D9"/>
    <w:rsid w:val="00357DB3"/>
    <w:rsid w:val="003647AE"/>
    <w:rsid w:val="00366949"/>
    <w:rsid w:val="003669D4"/>
    <w:rsid w:val="00367280"/>
    <w:rsid w:val="003717F8"/>
    <w:rsid w:val="00372D71"/>
    <w:rsid w:val="00373A76"/>
    <w:rsid w:val="0037598D"/>
    <w:rsid w:val="003832C0"/>
    <w:rsid w:val="00383470"/>
    <w:rsid w:val="00390528"/>
    <w:rsid w:val="00392A1A"/>
    <w:rsid w:val="00392C6F"/>
    <w:rsid w:val="00394682"/>
    <w:rsid w:val="00395933"/>
    <w:rsid w:val="003978CB"/>
    <w:rsid w:val="003A0814"/>
    <w:rsid w:val="003A0EDD"/>
    <w:rsid w:val="003A3C42"/>
    <w:rsid w:val="003B12DB"/>
    <w:rsid w:val="003B19E5"/>
    <w:rsid w:val="003B2336"/>
    <w:rsid w:val="003B2566"/>
    <w:rsid w:val="003B58A2"/>
    <w:rsid w:val="003C59AD"/>
    <w:rsid w:val="003C6440"/>
    <w:rsid w:val="003C7DAF"/>
    <w:rsid w:val="003D388B"/>
    <w:rsid w:val="003D7A2A"/>
    <w:rsid w:val="003E0E24"/>
    <w:rsid w:val="003E135C"/>
    <w:rsid w:val="003E29DD"/>
    <w:rsid w:val="003E3D08"/>
    <w:rsid w:val="003E3ED0"/>
    <w:rsid w:val="003E49DC"/>
    <w:rsid w:val="003E5FD3"/>
    <w:rsid w:val="003E64A3"/>
    <w:rsid w:val="003E6AB7"/>
    <w:rsid w:val="003E7841"/>
    <w:rsid w:val="003F34EF"/>
    <w:rsid w:val="003F36A6"/>
    <w:rsid w:val="003F3927"/>
    <w:rsid w:val="003F3ED8"/>
    <w:rsid w:val="003F432E"/>
    <w:rsid w:val="003F522B"/>
    <w:rsid w:val="003F5E04"/>
    <w:rsid w:val="003F5E70"/>
    <w:rsid w:val="003F6732"/>
    <w:rsid w:val="004023D8"/>
    <w:rsid w:val="004034A8"/>
    <w:rsid w:val="004037BF"/>
    <w:rsid w:val="004058E2"/>
    <w:rsid w:val="00412884"/>
    <w:rsid w:val="00412AE7"/>
    <w:rsid w:val="00413D5A"/>
    <w:rsid w:val="00415675"/>
    <w:rsid w:val="004163BF"/>
    <w:rsid w:val="0041686D"/>
    <w:rsid w:val="004176DE"/>
    <w:rsid w:val="00421666"/>
    <w:rsid w:val="00422DD5"/>
    <w:rsid w:val="004277A7"/>
    <w:rsid w:val="00432148"/>
    <w:rsid w:val="0043263B"/>
    <w:rsid w:val="00434347"/>
    <w:rsid w:val="0043641D"/>
    <w:rsid w:val="004369B1"/>
    <w:rsid w:val="00440247"/>
    <w:rsid w:val="0044366B"/>
    <w:rsid w:val="00443FB0"/>
    <w:rsid w:val="00445038"/>
    <w:rsid w:val="0044628F"/>
    <w:rsid w:val="00446AE7"/>
    <w:rsid w:val="00450548"/>
    <w:rsid w:val="004508D6"/>
    <w:rsid w:val="00452913"/>
    <w:rsid w:val="00453707"/>
    <w:rsid w:val="00454185"/>
    <w:rsid w:val="0045433D"/>
    <w:rsid w:val="00456C83"/>
    <w:rsid w:val="004579B9"/>
    <w:rsid w:val="00461D1B"/>
    <w:rsid w:val="0046216C"/>
    <w:rsid w:val="00462827"/>
    <w:rsid w:val="00463DBA"/>
    <w:rsid w:val="00463DE8"/>
    <w:rsid w:val="004643A7"/>
    <w:rsid w:val="004747B6"/>
    <w:rsid w:val="00475D82"/>
    <w:rsid w:val="00476C6E"/>
    <w:rsid w:val="004771E9"/>
    <w:rsid w:val="004802A9"/>
    <w:rsid w:val="0048185E"/>
    <w:rsid w:val="00482007"/>
    <w:rsid w:val="0048303F"/>
    <w:rsid w:val="00485A98"/>
    <w:rsid w:val="00485D19"/>
    <w:rsid w:val="004863DB"/>
    <w:rsid w:val="00487402"/>
    <w:rsid w:val="0048745B"/>
    <w:rsid w:val="00487CA5"/>
    <w:rsid w:val="0049046F"/>
    <w:rsid w:val="00490C33"/>
    <w:rsid w:val="00492FDA"/>
    <w:rsid w:val="0049368B"/>
    <w:rsid w:val="00495269"/>
    <w:rsid w:val="00495EE7"/>
    <w:rsid w:val="004964B7"/>
    <w:rsid w:val="004A0B62"/>
    <w:rsid w:val="004A0E6D"/>
    <w:rsid w:val="004A0F16"/>
    <w:rsid w:val="004A116B"/>
    <w:rsid w:val="004A3F4F"/>
    <w:rsid w:val="004A5733"/>
    <w:rsid w:val="004A5A8C"/>
    <w:rsid w:val="004A69AB"/>
    <w:rsid w:val="004A6E13"/>
    <w:rsid w:val="004A777E"/>
    <w:rsid w:val="004A79CD"/>
    <w:rsid w:val="004B0630"/>
    <w:rsid w:val="004B57AC"/>
    <w:rsid w:val="004B62EB"/>
    <w:rsid w:val="004B6A32"/>
    <w:rsid w:val="004B6FDC"/>
    <w:rsid w:val="004B70AC"/>
    <w:rsid w:val="004C430F"/>
    <w:rsid w:val="004C63C9"/>
    <w:rsid w:val="004C67A0"/>
    <w:rsid w:val="004C7FB6"/>
    <w:rsid w:val="004D2C3F"/>
    <w:rsid w:val="004D3BEF"/>
    <w:rsid w:val="004D4E8F"/>
    <w:rsid w:val="004D7ADF"/>
    <w:rsid w:val="004E0294"/>
    <w:rsid w:val="004E335F"/>
    <w:rsid w:val="004E4759"/>
    <w:rsid w:val="004E4966"/>
    <w:rsid w:val="004E5622"/>
    <w:rsid w:val="004F153F"/>
    <w:rsid w:val="004F1696"/>
    <w:rsid w:val="004F189B"/>
    <w:rsid w:val="004F3558"/>
    <w:rsid w:val="004F62BF"/>
    <w:rsid w:val="00503E06"/>
    <w:rsid w:val="00504192"/>
    <w:rsid w:val="00504BBE"/>
    <w:rsid w:val="00505825"/>
    <w:rsid w:val="00507AE0"/>
    <w:rsid w:val="00507CDD"/>
    <w:rsid w:val="00507FCD"/>
    <w:rsid w:val="0051250C"/>
    <w:rsid w:val="00512832"/>
    <w:rsid w:val="005130D5"/>
    <w:rsid w:val="00513A46"/>
    <w:rsid w:val="00513AA9"/>
    <w:rsid w:val="005140A2"/>
    <w:rsid w:val="00515240"/>
    <w:rsid w:val="005169B0"/>
    <w:rsid w:val="0052043E"/>
    <w:rsid w:val="005208D6"/>
    <w:rsid w:val="00527096"/>
    <w:rsid w:val="005277F3"/>
    <w:rsid w:val="005308EE"/>
    <w:rsid w:val="00530EE2"/>
    <w:rsid w:val="00531372"/>
    <w:rsid w:val="00534155"/>
    <w:rsid w:val="00536E7C"/>
    <w:rsid w:val="00540AA2"/>
    <w:rsid w:val="0054135F"/>
    <w:rsid w:val="0054174D"/>
    <w:rsid w:val="00541C4F"/>
    <w:rsid w:val="00542A1B"/>
    <w:rsid w:val="0054426E"/>
    <w:rsid w:val="0054611A"/>
    <w:rsid w:val="00547AB1"/>
    <w:rsid w:val="0055260A"/>
    <w:rsid w:val="005532A4"/>
    <w:rsid w:val="00553DF7"/>
    <w:rsid w:val="00554BEE"/>
    <w:rsid w:val="00555194"/>
    <w:rsid w:val="005552B1"/>
    <w:rsid w:val="00561BA7"/>
    <w:rsid w:val="00562EC2"/>
    <w:rsid w:val="0056435D"/>
    <w:rsid w:val="00564E30"/>
    <w:rsid w:val="00565D1A"/>
    <w:rsid w:val="00566375"/>
    <w:rsid w:val="00571F97"/>
    <w:rsid w:val="00572F4E"/>
    <w:rsid w:val="00576C61"/>
    <w:rsid w:val="00576F9F"/>
    <w:rsid w:val="00582D46"/>
    <w:rsid w:val="005847A0"/>
    <w:rsid w:val="00585B47"/>
    <w:rsid w:val="00585B50"/>
    <w:rsid w:val="00586A65"/>
    <w:rsid w:val="00586ECB"/>
    <w:rsid w:val="0059016D"/>
    <w:rsid w:val="005905B0"/>
    <w:rsid w:val="00591EF8"/>
    <w:rsid w:val="00591FD4"/>
    <w:rsid w:val="00592AE0"/>
    <w:rsid w:val="00597B99"/>
    <w:rsid w:val="00597F0E"/>
    <w:rsid w:val="005A5DB6"/>
    <w:rsid w:val="005A5DEB"/>
    <w:rsid w:val="005A715C"/>
    <w:rsid w:val="005B1D43"/>
    <w:rsid w:val="005B2C2B"/>
    <w:rsid w:val="005B3AF5"/>
    <w:rsid w:val="005B4F5E"/>
    <w:rsid w:val="005B5DA3"/>
    <w:rsid w:val="005B69EA"/>
    <w:rsid w:val="005B7867"/>
    <w:rsid w:val="005B7D7C"/>
    <w:rsid w:val="005C04E9"/>
    <w:rsid w:val="005C12E0"/>
    <w:rsid w:val="005C1401"/>
    <w:rsid w:val="005C3570"/>
    <w:rsid w:val="005C562F"/>
    <w:rsid w:val="005C6431"/>
    <w:rsid w:val="005D081A"/>
    <w:rsid w:val="005D1C26"/>
    <w:rsid w:val="005D2921"/>
    <w:rsid w:val="005D33AB"/>
    <w:rsid w:val="005D4320"/>
    <w:rsid w:val="005D453F"/>
    <w:rsid w:val="005D58B6"/>
    <w:rsid w:val="005D5D50"/>
    <w:rsid w:val="005E06DF"/>
    <w:rsid w:val="005E17F0"/>
    <w:rsid w:val="005E3EEE"/>
    <w:rsid w:val="005E4D98"/>
    <w:rsid w:val="005E4F7D"/>
    <w:rsid w:val="005E5DF9"/>
    <w:rsid w:val="005E5ED9"/>
    <w:rsid w:val="005E6ED1"/>
    <w:rsid w:val="005E7A52"/>
    <w:rsid w:val="005F2A2F"/>
    <w:rsid w:val="005F4100"/>
    <w:rsid w:val="005F597C"/>
    <w:rsid w:val="005F5D0A"/>
    <w:rsid w:val="005F6863"/>
    <w:rsid w:val="00600F55"/>
    <w:rsid w:val="0060310E"/>
    <w:rsid w:val="00603D2C"/>
    <w:rsid w:val="006059CE"/>
    <w:rsid w:val="006114E6"/>
    <w:rsid w:val="006121F0"/>
    <w:rsid w:val="00612C1A"/>
    <w:rsid w:val="00613009"/>
    <w:rsid w:val="0061582F"/>
    <w:rsid w:val="0061795B"/>
    <w:rsid w:val="00620932"/>
    <w:rsid w:val="00620E63"/>
    <w:rsid w:val="006223A8"/>
    <w:rsid w:val="00622B3D"/>
    <w:rsid w:val="0062432A"/>
    <w:rsid w:val="0062646D"/>
    <w:rsid w:val="006264E1"/>
    <w:rsid w:val="00626684"/>
    <w:rsid w:val="00627C95"/>
    <w:rsid w:val="0063066D"/>
    <w:rsid w:val="00630C76"/>
    <w:rsid w:val="006312FA"/>
    <w:rsid w:val="00635D6D"/>
    <w:rsid w:val="0064055F"/>
    <w:rsid w:val="00640AF9"/>
    <w:rsid w:val="00640EA0"/>
    <w:rsid w:val="00643B94"/>
    <w:rsid w:val="00645554"/>
    <w:rsid w:val="00650E7F"/>
    <w:rsid w:val="00654F00"/>
    <w:rsid w:val="00655DDF"/>
    <w:rsid w:val="00660263"/>
    <w:rsid w:val="006626D9"/>
    <w:rsid w:val="00663CF5"/>
    <w:rsid w:val="00666516"/>
    <w:rsid w:val="00667B82"/>
    <w:rsid w:val="00670ADC"/>
    <w:rsid w:val="00672C70"/>
    <w:rsid w:val="00676E27"/>
    <w:rsid w:val="00676E60"/>
    <w:rsid w:val="006778AD"/>
    <w:rsid w:val="0068190F"/>
    <w:rsid w:val="006821FA"/>
    <w:rsid w:val="00682C93"/>
    <w:rsid w:val="00686074"/>
    <w:rsid w:val="00686484"/>
    <w:rsid w:val="006866CD"/>
    <w:rsid w:val="00687050"/>
    <w:rsid w:val="00687585"/>
    <w:rsid w:val="00687AC7"/>
    <w:rsid w:val="00690837"/>
    <w:rsid w:val="00691175"/>
    <w:rsid w:val="006921F1"/>
    <w:rsid w:val="00693D03"/>
    <w:rsid w:val="00695287"/>
    <w:rsid w:val="0069557C"/>
    <w:rsid w:val="006A0F2C"/>
    <w:rsid w:val="006A13EF"/>
    <w:rsid w:val="006A1C2E"/>
    <w:rsid w:val="006A358E"/>
    <w:rsid w:val="006A407B"/>
    <w:rsid w:val="006A53BA"/>
    <w:rsid w:val="006A586D"/>
    <w:rsid w:val="006A6D5C"/>
    <w:rsid w:val="006B06BE"/>
    <w:rsid w:val="006B0B81"/>
    <w:rsid w:val="006B188B"/>
    <w:rsid w:val="006B505D"/>
    <w:rsid w:val="006B5B5D"/>
    <w:rsid w:val="006B7EB1"/>
    <w:rsid w:val="006B7FEC"/>
    <w:rsid w:val="006C05BC"/>
    <w:rsid w:val="006C116E"/>
    <w:rsid w:val="006C21AA"/>
    <w:rsid w:val="006C229F"/>
    <w:rsid w:val="006C2546"/>
    <w:rsid w:val="006C280E"/>
    <w:rsid w:val="006C2EA3"/>
    <w:rsid w:val="006C439C"/>
    <w:rsid w:val="006C43BD"/>
    <w:rsid w:val="006D16C4"/>
    <w:rsid w:val="006D1ED7"/>
    <w:rsid w:val="006D2708"/>
    <w:rsid w:val="006D4CAA"/>
    <w:rsid w:val="006D6086"/>
    <w:rsid w:val="006D637C"/>
    <w:rsid w:val="006E0E02"/>
    <w:rsid w:val="006E1BCD"/>
    <w:rsid w:val="006E2292"/>
    <w:rsid w:val="006E508F"/>
    <w:rsid w:val="006E53DE"/>
    <w:rsid w:val="006F0FA3"/>
    <w:rsid w:val="006F0FF2"/>
    <w:rsid w:val="006F21DD"/>
    <w:rsid w:val="006F2980"/>
    <w:rsid w:val="006F2BD4"/>
    <w:rsid w:val="006F3C9A"/>
    <w:rsid w:val="006F475E"/>
    <w:rsid w:val="006F6418"/>
    <w:rsid w:val="006F7BFC"/>
    <w:rsid w:val="00700481"/>
    <w:rsid w:val="00701007"/>
    <w:rsid w:val="007031B6"/>
    <w:rsid w:val="00703685"/>
    <w:rsid w:val="007036AB"/>
    <w:rsid w:val="00703C1F"/>
    <w:rsid w:val="0070420A"/>
    <w:rsid w:val="00704EB5"/>
    <w:rsid w:val="007079A6"/>
    <w:rsid w:val="00710217"/>
    <w:rsid w:val="00710EBE"/>
    <w:rsid w:val="00712BAB"/>
    <w:rsid w:val="007137E4"/>
    <w:rsid w:val="00713C68"/>
    <w:rsid w:val="007140CF"/>
    <w:rsid w:val="0071470A"/>
    <w:rsid w:val="00716182"/>
    <w:rsid w:val="007163F7"/>
    <w:rsid w:val="00716F6B"/>
    <w:rsid w:val="007179CF"/>
    <w:rsid w:val="007268B5"/>
    <w:rsid w:val="00727D9E"/>
    <w:rsid w:val="007320D0"/>
    <w:rsid w:val="00732C4E"/>
    <w:rsid w:val="00732FDE"/>
    <w:rsid w:val="00733CE2"/>
    <w:rsid w:val="00735068"/>
    <w:rsid w:val="007365D1"/>
    <w:rsid w:val="00740362"/>
    <w:rsid w:val="00740833"/>
    <w:rsid w:val="00742C4B"/>
    <w:rsid w:val="00742C5C"/>
    <w:rsid w:val="007461B8"/>
    <w:rsid w:val="00755561"/>
    <w:rsid w:val="00755666"/>
    <w:rsid w:val="00755884"/>
    <w:rsid w:val="00756DD0"/>
    <w:rsid w:val="00757598"/>
    <w:rsid w:val="00757FBA"/>
    <w:rsid w:val="0076217D"/>
    <w:rsid w:val="007644FD"/>
    <w:rsid w:val="00766F70"/>
    <w:rsid w:val="00767DFB"/>
    <w:rsid w:val="00770424"/>
    <w:rsid w:val="00770DC8"/>
    <w:rsid w:val="007715F1"/>
    <w:rsid w:val="00771B55"/>
    <w:rsid w:val="00772372"/>
    <w:rsid w:val="00772A4C"/>
    <w:rsid w:val="00774C26"/>
    <w:rsid w:val="007751B8"/>
    <w:rsid w:val="007759D3"/>
    <w:rsid w:val="00776687"/>
    <w:rsid w:val="007766F1"/>
    <w:rsid w:val="007839B5"/>
    <w:rsid w:val="00784E85"/>
    <w:rsid w:val="007856F1"/>
    <w:rsid w:val="00787F1A"/>
    <w:rsid w:val="007905E2"/>
    <w:rsid w:val="00790873"/>
    <w:rsid w:val="0079257A"/>
    <w:rsid w:val="00792A73"/>
    <w:rsid w:val="00794AA1"/>
    <w:rsid w:val="007951FF"/>
    <w:rsid w:val="007A03A4"/>
    <w:rsid w:val="007A0816"/>
    <w:rsid w:val="007A16A1"/>
    <w:rsid w:val="007A27A0"/>
    <w:rsid w:val="007A6274"/>
    <w:rsid w:val="007A66A8"/>
    <w:rsid w:val="007A7397"/>
    <w:rsid w:val="007A73A4"/>
    <w:rsid w:val="007A7EC4"/>
    <w:rsid w:val="007B1214"/>
    <w:rsid w:val="007B2C34"/>
    <w:rsid w:val="007B32A9"/>
    <w:rsid w:val="007B40E1"/>
    <w:rsid w:val="007B4407"/>
    <w:rsid w:val="007B5928"/>
    <w:rsid w:val="007B5B5E"/>
    <w:rsid w:val="007B7DFB"/>
    <w:rsid w:val="007C0BC1"/>
    <w:rsid w:val="007C0C58"/>
    <w:rsid w:val="007C3B35"/>
    <w:rsid w:val="007C6A10"/>
    <w:rsid w:val="007C738A"/>
    <w:rsid w:val="007D0760"/>
    <w:rsid w:val="007D0878"/>
    <w:rsid w:val="007D1327"/>
    <w:rsid w:val="007D16B3"/>
    <w:rsid w:val="007D3259"/>
    <w:rsid w:val="007D3A65"/>
    <w:rsid w:val="007D40AC"/>
    <w:rsid w:val="007D7E2F"/>
    <w:rsid w:val="007E1D80"/>
    <w:rsid w:val="007E5094"/>
    <w:rsid w:val="007E5223"/>
    <w:rsid w:val="007E54DB"/>
    <w:rsid w:val="007E7B40"/>
    <w:rsid w:val="007E7D3F"/>
    <w:rsid w:val="007F2C8A"/>
    <w:rsid w:val="007F5769"/>
    <w:rsid w:val="007F5D5D"/>
    <w:rsid w:val="007F60BD"/>
    <w:rsid w:val="007F6395"/>
    <w:rsid w:val="007F6770"/>
    <w:rsid w:val="007F6B58"/>
    <w:rsid w:val="007F766E"/>
    <w:rsid w:val="007F7971"/>
    <w:rsid w:val="008012CE"/>
    <w:rsid w:val="008025B3"/>
    <w:rsid w:val="00803C2B"/>
    <w:rsid w:val="00806A89"/>
    <w:rsid w:val="00807C49"/>
    <w:rsid w:val="008105A1"/>
    <w:rsid w:val="00810EC9"/>
    <w:rsid w:val="008117F6"/>
    <w:rsid w:val="00812DB2"/>
    <w:rsid w:val="00814B3A"/>
    <w:rsid w:val="00814FCB"/>
    <w:rsid w:val="00815FEF"/>
    <w:rsid w:val="00816694"/>
    <w:rsid w:val="00816AEE"/>
    <w:rsid w:val="00817255"/>
    <w:rsid w:val="008217EA"/>
    <w:rsid w:val="00821C96"/>
    <w:rsid w:val="008237A5"/>
    <w:rsid w:val="00823FD6"/>
    <w:rsid w:val="0082456B"/>
    <w:rsid w:val="00824B07"/>
    <w:rsid w:val="00824E8C"/>
    <w:rsid w:val="00825908"/>
    <w:rsid w:val="00825950"/>
    <w:rsid w:val="008260C2"/>
    <w:rsid w:val="00831ADD"/>
    <w:rsid w:val="00832A3C"/>
    <w:rsid w:val="00832D4B"/>
    <w:rsid w:val="008353FE"/>
    <w:rsid w:val="008360E7"/>
    <w:rsid w:val="00836A04"/>
    <w:rsid w:val="00836C62"/>
    <w:rsid w:val="00836E29"/>
    <w:rsid w:val="00837E2D"/>
    <w:rsid w:val="0084018A"/>
    <w:rsid w:val="00841CF2"/>
    <w:rsid w:val="00841E2F"/>
    <w:rsid w:val="0084260D"/>
    <w:rsid w:val="0084331F"/>
    <w:rsid w:val="00843DBF"/>
    <w:rsid w:val="00845218"/>
    <w:rsid w:val="00853EFE"/>
    <w:rsid w:val="008572D9"/>
    <w:rsid w:val="00857ACC"/>
    <w:rsid w:val="00857C56"/>
    <w:rsid w:val="008642F1"/>
    <w:rsid w:val="008651C6"/>
    <w:rsid w:val="008657BA"/>
    <w:rsid w:val="0086654C"/>
    <w:rsid w:val="00867133"/>
    <w:rsid w:val="00867E52"/>
    <w:rsid w:val="008702CB"/>
    <w:rsid w:val="008706CB"/>
    <w:rsid w:val="00870743"/>
    <w:rsid w:val="008709BB"/>
    <w:rsid w:val="008728FE"/>
    <w:rsid w:val="00872A59"/>
    <w:rsid w:val="00873012"/>
    <w:rsid w:val="00873A3F"/>
    <w:rsid w:val="008744CD"/>
    <w:rsid w:val="00874D6F"/>
    <w:rsid w:val="00875081"/>
    <w:rsid w:val="00875475"/>
    <w:rsid w:val="0087564A"/>
    <w:rsid w:val="00882405"/>
    <w:rsid w:val="00882B97"/>
    <w:rsid w:val="008872EB"/>
    <w:rsid w:val="0089010F"/>
    <w:rsid w:val="00890C21"/>
    <w:rsid w:val="00890D12"/>
    <w:rsid w:val="008939CF"/>
    <w:rsid w:val="0089510D"/>
    <w:rsid w:val="00896BF6"/>
    <w:rsid w:val="008A23F6"/>
    <w:rsid w:val="008A2A8E"/>
    <w:rsid w:val="008A2C51"/>
    <w:rsid w:val="008B47E2"/>
    <w:rsid w:val="008B4C58"/>
    <w:rsid w:val="008B4D39"/>
    <w:rsid w:val="008B60EB"/>
    <w:rsid w:val="008B6381"/>
    <w:rsid w:val="008D0518"/>
    <w:rsid w:val="008D19D1"/>
    <w:rsid w:val="008D3E89"/>
    <w:rsid w:val="008D4CF1"/>
    <w:rsid w:val="008D58A9"/>
    <w:rsid w:val="008D718A"/>
    <w:rsid w:val="008E02AA"/>
    <w:rsid w:val="008E3A42"/>
    <w:rsid w:val="008E43DD"/>
    <w:rsid w:val="008E46FD"/>
    <w:rsid w:val="008E5CFB"/>
    <w:rsid w:val="008E707D"/>
    <w:rsid w:val="008E7A51"/>
    <w:rsid w:val="008F0BAB"/>
    <w:rsid w:val="008F1800"/>
    <w:rsid w:val="008F2B64"/>
    <w:rsid w:val="008F2BA8"/>
    <w:rsid w:val="008F3C2E"/>
    <w:rsid w:val="008F5DF4"/>
    <w:rsid w:val="008F6119"/>
    <w:rsid w:val="00900382"/>
    <w:rsid w:val="00900653"/>
    <w:rsid w:val="009016C7"/>
    <w:rsid w:val="0090283F"/>
    <w:rsid w:val="00905AFF"/>
    <w:rsid w:val="00906AAA"/>
    <w:rsid w:val="00906EC2"/>
    <w:rsid w:val="00906EE0"/>
    <w:rsid w:val="009108B8"/>
    <w:rsid w:val="0091163C"/>
    <w:rsid w:val="0091235A"/>
    <w:rsid w:val="00913170"/>
    <w:rsid w:val="009142A8"/>
    <w:rsid w:val="009150B1"/>
    <w:rsid w:val="009166B7"/>
    <w:rsid w:val="00920C48"/>
    <w:rsid w:val="00922A49"/>
    <w:rsid w:val="009244F7"/>
    <w:rsid w:val="009248A0"/>
    <w:rsid w:val="00924958"/>
    <w:rsid w:val="00933076"/>
    <w:rsid w:val="00933D66"/>
    <w:rsid w:val="009352B6"/>
    <w:rsid w:val="00935FB1"/>
    <w:rsid w:val="00941D87"/>
    <w:rsid w:val="00943B83"/>
    <w:rsid w:val="00943E1F"/>
    <w:rsid w:val="00944EAF"/>
    <w:rsid w:val="00945005"/>
    <w:rsid w:val="00946DC4"/>
    <w:rsid w:val="009510B7"/>
    <w:rsid w:val="00951E42"/>
    <w:rsid w:val="0095319A"/>
    <w:rsid w:val="00955B06"/>
    <w:rsid w:val="00955F28"/>
    <w:rsid w:val="009607D1"/>
    <w:rsid w:val="00963C8C"/>
    <w:rsid w:val="00967F98"/>
    <w:rsid w:val="00974F29"/>
    <w:rsid w:val="00976093"/>
    <w:rsid w:val="0098032C"/>
    <w:rsid w:val="00980C56"/>
    <w:rsid w:val="00983957"/>
    <w:rsid w:val="00984FCF"/>
    <w:rsid w:val="009870B3"/>
    <w:rsid w:val="0099291A"/>
    <w:rsid w:val="0099486E"/>
    <w:rsid w:val="00996F0D"/>
    <w:rsid w:val="00997291"/>
    <w:rsid w:val="009A4398"/>
    <w:rsid w:val="009A466A"/>
    <w:rsid w:val="009A6003"/>
    <w:rsid w:val="009A7C0B"/>
    <w:rsid w:val="009B1393"/>
    <w:rsid w:val="009B1DF6"/>
    <w:rsid w:val="009B263A"/>
    <w:rsid w:val="009B2A70"/>
    <w:rsid w:val="009B3D3A"/>
    <w:rsid w:val="009B43D3"/>
    <w:rsid w:val="009B44AD"/>
    <w:rsid w:val="009B54EC"/>
    <w:rsid w:val="009B57E7"/>
    <w:rsid w:val="009C0B5D"/>
    <w:rsid w:val="009C44B3"/>
    <w:rsid w:val="009D0763"/>
    <w:rsid w:val="009D0CF7"/>
    <w:rsid w:val="009D6A77"/>
    <w:rsid w:val="009E09DC"/>
    <w:rsid w:val="009E32A9"/>
    <w:rsid w:val="009E3ED7"/>
    <w:rsid w:val="009E4931"/>
    <w:rsid w:val="009E6112"/>
    <w:rsid w:val="009E7847"/>
    <w:rsid w:val="009F2619"/>
    <w:rsid w:val="009F3DE2"/>
    <w:rsid w:val="009F437A"/>
    <w:rsid w:val="009F4C10"/>
    <w:rsid w:val="009F51DD"/>
    <w:rsid w:val="009F52E6"/>
    <w:rsid w:val="009F5752"/>
    <w:rsid w:val="009F576B"/>
    <w:rsid w:val="009F5AE4"/>
    <w:rsid w:val="009F66A7"/>
    <w:rsid w:val="009F6BC3"/>
    <w:rsid w:val="009F75BE"/>
    <w:rsid w:val="00A01171"/>
    <w:rsid w:val="00A02CA4"/>
    <w:rsid w:val="00A06B65"/>
    <w:rsid w:val="00A07673"/>
    <w:rsid w:val="00A078CE"/>
    <w:rsid w:val="00A10BCE"/>
    <w:rsid w:val="00A148F8"/>
    <w:rsid w:val="00A1563F"/>
    <w:rsid w:val="00A167E8"/>
    <w:rsid w:val="00A16F09"/>
    <w:rsid w:val="00A20A82"/>
    <w:rsid w:val="00A227C7"/>
    <w:rsid w:val="00A27B00"/>
    <w:rsid w:val="00A27B20"/>
    <w:rsid w:val="00A30BDD"/>
    <w:rsid w:val="00A34CAB"/>
    <w:rsid w:val="00A376CB"/>
    <w:rsid w:val="00A416E9"/>
    <w:rsid w:val="00A42D0C"/>
    <w:rsid w:val="00A439DC"/>
    <w:rsid w:val="00A43DAB"/>
    <w:rsid w:val="00A5076F"/>
    <w:rsid w:val="00A51982"/>
    <w:rsid w:val="00A51D30"/>
    <w:rsid w:val="00A521DF"/>
    <w:rsid w:val="00A528CA"/>
    <w:rsid w:val="00A53F78"/>
    <w:rsid w:val="00A56E64"/>
    <w:rsid w:val="00A6014D"/>
    <w:rsid w:val="00A6015C"/>
    <w:rsid w:val="00A61428"/>
    <w:rsid w:val="00A6156F"/>
    <w:rsid w:val="00A61B6B"/>
    <w:rsid w:val="00A70E36"/>
    <w:rsid w:val="00A71FE3"/>
    <w:rsid w:val="00A72011"/>
    <w:rsid w:val="00A723F5"/>
    <w:rsid w:val="00A7413F"/>
    <w:rsid w:val="00A759AE"/>
    <w:rsid w:val="00A80FEF"/>
    <w:rsid w:val="00A81AE4"/>
    <w:rsid w:val="00A81D47"/>
    <w:rsid w:val="00A8200C"/>
    <w:rsid w:val="00A82957"/>
    <w:rsid w:val="00A8300C"/>
    <w:rsid w:val="00A85B20"/>
    <w:rsid w:val="00A913C9"/>
    <w:rsid w:val="00A916BB"/>
    <w:rsid w:val="00A9341C"/>
    <w:rsid w:val="00A9377E"/>
    <w:rsid w:val="00A952CD"/>
    <w:rsid w:val="00A9547A"/>
    <w:rsid w:val="00A957CA"/>
    <w:rsid w:val="00A9582D"/>
    <w:rsid w:val="00A95F0C"/>
    <w:rsid w:val="00AA087F"/>
    <w:rsid w:val="00AA1BAF"/>
    <w:rsid w:val="00AA5C6F"/>
    <w:rsid w:val="00AA7302"/>
    <w:rsid w:val="00AA7CBB"/>
    <w:rsid w:val="00AA7FFC"/>
    <w:rsid w:val="00AB1E9F"/>
    <w:rsid w:val="00AB3CED"/>
    <w:rsid w:val="00AB42DD"/>
    <w:rsid w:val="00AB4841"/>
    <w:rsid w:val="00AB4D3E"/>
    <w:rsid w:val="00AB5E1A"/>
    <w:rsid w:val="00AC47A2"/>
    <w:rsid w:val="00AD2C30"/>
    <w:rsid w:val="00AD2E03"/>
    <w:rsid w:val="00AD343E"/>
    <w:rsid w:val="00AD378B"/>
    <w:rsid w:val="00AD781F"/>
    <w:rsid w:val="00AE2556"/>
    <w:rsid w:val="00AE2649"/>
    <w:rsid w:val="00AE2E3E"/>
    <w:rsid w:val="00AE3A84"/>
    <w:rsid w:val="00AE5186"/>
    <w:rsid w:val="00AE5915"/>
    <w:rsid w:val="00AF0ABE"/>
    <w:rsid w:val="00AF1D57"/>
    <w:rsid w:val="00AF23F9"/>
    <w:rsid w:val="00AF37F9"/>
    <w:rsid w:val="00AF4BBF"/>
    <w:rsid w:val="00B01949"/>
    <w:rsid w:val="00B0290B"/>
    <w:rsid w:val="00B03DC3"/>
    <w:rsid w:val="00B061D7"/>
    <w:rsid w:val="00B07709"/>
    <w:rsid w:val="00B07B0F"/>
    <w:rsid w:val="00B138D3"/>
    <w:rsid w:val="00B15BCD"/>
    <w:rsid w:val="00B16A8E"/>
    <w:rsid w:val="00B17853"/>
    <w:rsid w:val="00B2313C"/>
    <w:rsid w:val="00B2316D"/>
    <w:rsid w:val="00B24598"/>
    <w:rsid w:val="00B24B6F"/>
    <w:rsid w:val="00B25D92"/>
    <w:rsid w:val="00B2625E"/>
    <w:rsid w:val="00B26D03"/>
    <w:rsid w:val="00B279BC"/>
    <w:rsid w:val="00B30129"/>
    <w:rsid w:val="00B3118C"/>
    <w:rsid w:val="00B31E5F"/>
    <w:rsid w:val="00B32505"/>
    <w:rsid w:val="00B33866"/>
    <w:rsid w:val="00B339DC"/>
    <w:rsid w:val="00B37371"/>
    <w:rsid w:val="00B37F5D"/>
    <w:rsid w:val="00B42C26"/>
    <w:rsid w:val="00B44ED4"/>
    <w:rsid w:val="00B50FDE"/>
    <w:rsid w:val="00B51DDA"/>
    <w:rsid w:val="00B53312"/>
    <w:rsid w:val="00B54321"/>
    <w:rsid w:val="00B5513A"/>
    <w:rsid w:val="00B5556E"/>
    <w:rsid w:val="00B6014B"/>
    <w:rsid w:val="00B66E44"/>
    <w:rsid w:val="00B671F8"/>
    <w:rsid w:val="00B7189E"/>
    <w:rsid w:val="00B7386E"/>
    <w:rsid w:val="00B74A37"/>
    <w:rsid w:val="00B74EFB"/>
    <w:rsid w:val="00B77768"/>
    <w:rsid w:val="00B8053B"/>
    <w:rsid w:val="00B812AB"/>
    <w:rsid w:val="00B81549"/>
    <w:rsid w:val="00B8193C"/>
    <w:rsid w:val="00B85488"/>
    <w:rsid w:val="00B87655"/>
    <w:rsid w:val="00B91687"/>
    <w:rsid w:val="00B91982"/>
    <w:rsid w:val="00B93BA8"/>
    <w:rsid w:val="00B94710"/>
    <w:rsid w:val="00B94FAB"/>
    <w:rsid w:val="00B965D1"/>
    <w:rsid w:val="00BA2A8B"/>
    <w:rsid w:val="00BA4CDD"/>
    <w:rsid w:val="00BA5591"/>
    <w:rsid w:val="00BA76FC"/>
    <w:rsid w:val="00BB0AA3"/>
    <w:rsid w:val="00BB724E"/>
    <w:rsid w:val="00BC14D1"/>
    <w:rsid w:val="00BC1C4C"/>
    <w:rsid w:val="00BC250D"/>
    <w:rsid w:val="00BC2FC7"/>
    <w:rsid w:val="00BC477C"/>
    <w:rsid w:val="00BC544F"/>
    <w:rsid w:val="00BC690F"/>
    <w:rsid w:val="00BD0002"/>
    <w:rsid w:val="00BD1293"/>
    <w:rsid w:val="00BD1DC3"/>
    <w:rsid w:val="00BD2D1F"/>
    <w:rsid w:val="00BD2F9D"/>
    <w:rsid w:val="00BD4D08"/>
    <w:rsid w:val="00BD53F4"/>
    <w:rsid w:val="00BD6940"/>
    <w:rsid w:val="00BD7363"/>
    <w:rsid w:val="00BE14CE"/>
    <w:rsid w:val="00BE29B7"/>
    <w:rsid w:val="00BE2C6D"/>
    <w:rsid w:val="00BE363C"/>
    <w:rsid w:val="00BE66A3"/>
    <w:rsid w:val="00BE6BB8"/>
    <w:rsid w:val="00BF0FF1"/>
    <w:rsid w:val="00BF21A6"/>
    <w:rsid w:val="00BF2702"/>
    <w:rsid w:val="00BF5CC3"/>
    <w:rsid w:val="00BF6472"/>
    <w:rsid w:val="00BF6627"/>
    <w:rsid w:val="00BF6DB9"/>
    <w:rsid w:val="00BF7B58"/>
    <w:rsid w:val="00C0179D"/>
    <w:rsid w:val="00C0231B"/>
    <w:rsid w:val="00C03883"/>
    <w:rsid w:val="00C038B3"/>
    <w:rsid w:val="00C03C38"/>
    <w:rsid w:val="00C03E3F"/>
    <w:rsid w:val="00C1207F"/>
    <w:rsid w:val="00C128BB"/>
    <w:rsid w:val="00C1315A"/>
    <w:rsid w:val="00C146A9"/>
    <w:rsid w:val="00C14C29"/>
    <w:rsid w:val="00C15031"/>
    <w:rsid w:val="00C170F2"/>
    <w:rsid w:val="00C206FE"/>
    <w:rsid w:val="00C21E81"/>
    <w:rsid w:val="00C23DA7"/>
    <w:rsid w:val="00C24247"/>
    <w:rsid w:val="00C24564"/>
    <w:rsid w:val="00C30095"/>
    <w:rsid w:val="00C316BD"/>
    <w:rsid w:val="00C341CE"/>
    <w:rsid w:val="00C355BB"/>
    <w:rsid w:val="00C35AB8"/>
    <w:rsid w:val="00C37BD9"/>
    <w:rsid w:val="00C4307B"/>
    <w:rsid w:val="00C44E57"/>
    <w:rsid w:val="00C45AF6"/>
    <w:rsid w:val="00C46876"/>
    <w:rsid w:val="00C46924"/>
    <w:rsid w:val="00C4799C"/>
    <w:rsid w:val="00C539EC"/>
    <w:rsid w:val="00C54130"/>
    <w:rsid w:val="00C54457"/>
    <w:rsid w:val="00C605DC"/>
    <w:rsid w:val="00C60DDF"/>
    <w:rsid w:val="00C66377"/>
    <w:rsid w:val="00C751F9"/>
    <w:rsid w:val="00C765F1"/>
    <w:rsid w:val="00C76C4F"/>
    <w:rsid w:val="00C82E72"/>
    <w:rsid w:val="00C832AB"/>
    <w:rsid w:val="00C83832"/>
    <w:rsid w:val="00C84BCF"/>
    <w:rsid w:val="00C860AE"/>
    <w:rsid w:val="00C868F3"/>
    <w:rsid w:val="00C87E6C"/>
    <w:rsid w:val="00C90879"/>
    <w:rsid w:val="00C91137"/>
    <w:rsid w:val="00C911F9"/>
    <w:rsid w:val="00C92698"/>
    <w:rsid w:val="00C94831"/>
    <w:rsid w:val="00C9509F"/>
    <w:rsid w:val="00C952A8"/>
    <w:rsid w:val="00C964A6"/>
    <w:rsid w:val="00C968F1"/>
    <w:rsid w:val="00C977C7"/>
    <w:rsid w:val="00CA2AAD"/>
    <w:rsid w:val="00CA2F86"/>
    <w:rsid w:val="00CA6CFE"/>
    <w:rsid w:val="00CA7F87"/>
    <w:rsid w:val="00CB1112"/>
    <w:rsid w:val="00CB14B7"/>
    <w:rsid w:val="00CB1F9D"/>
    <w:rsid w:val="00CB2FCF"/>
    <w:rsid w:val="00CB589D"/>
    <w:rsid w:val="00CC0BC3"/>
    <w:rsid w:val="00CC0C61"/>
    <w:rsid w:val="00CC0F1D"/>
    <w:rsid w:val="00CC2AFD"/>
    <w:rsid w:val="00CC684F"/>
    <w:rsid w:val="00CC6C42"/>
    <w:rsid w:val="00CD0D75"/>
    <w:rsid w:val="00CD2E2D"/>
    <w:rsid w:val="00CD309B"/>
    <w:rsid w:val="00CD36CC"/>
    <w:rsid w:val="00CD406B"/>
    <w:rsid w:val="00CD41DF"/>
    <w:rsid w:val="00CD4650"/>
    <w:rsid w:val="00CD50E5"/>
    <w:rsid w:val="00CE038F"/>
    <w:rsid w:val="00CE118F"/>
    <w:rsid w:val="00CE33F4"/>
    <w:rsid w:val="00CF0402"/>
    <w:rsid w:val="00CF1976"/>
    <w:rsid w:val="00CF2CB8"/>
    <w:rsid w:val="00CF4F59"/>
    <w:rsid w:val="00CF6E68"/>
    <w:rsid w:val="00CF7D64"/>
    <w:rsid w:val="00D00A62"/>
    <w:rsid w:val="00D010EF"/>
    <w:rsid w:val="00D024E7"/>
    <w:rsid w:val="00D029EF"/>
    <w:rsid w:val="00D0557A"/>
    <w:rsid w:val="00D065F2"/>
    <w:rsid w:val="00D06B5C"/>
    <w:rsid w:val="00D1090F"/>
    <w:rsid w:val="00D12EA2"/>
    <w:rsid w:val="00D136BE"/>
    <w:rsid w:val="00D1633C"/>
    <w:rsid w:val="00D16488"/>
    <w:rsid w:val="00D20C5B"/>
    <w:rsid w:val="00D23109"/>
    <w:rsid w:val="00D24960"/>
    <w:rsid w:val="00D25903"/>
    <w:rsid w:val="00D25C80"/>
    <w:rsid w:val="00D25DFD"/>
    <w:rsid w:val="00D26A93"/>
    <w:rsid w:val="00D30AAF"/>
    <w:rsid w:val="00D3117E"/>
    <w:rsid w:val="00D32C77"/>
    <w:rsid w:val="00D32F12"/>
    <w:rsid w:val="00D370BA"/>
    <w:rsid w:val="00D416F1"/>
    <w:rsid w:val="00D41A78"/>
    <w:rsid w:val="00D4234F"/>
    <w:rsid w:val="00D43833"/>
    <w:rsid w:val="00D4389D"/>
    <w:rsid w:val="00D4422C"/>
    <w:rsid w:val="00D442C5"/>
    <w:rsid w:val="00D46535"/>
    <w:rsid w:val="00D47FCA"/>
    <w:rsid w:val="00D50163"/>
    <w:rsid w:val="00D50A17"/>
    <w:rsid w:val="00D514B6"/>
    <w:rsid w:val="00D51DBD"/>
    <w:rsid w:val="00D532CE"/>
    <w:rsid w:val="00D53CED"/>
    <w:rsid w:val="00D54152"/>
    <w:rsid w:val="00D5436A"/>
    <w:rsid w:val="00D55805"/>
    <w:rsid w:val="00D620CE"/>
    <w:rsid w:val="00D62519"/>
    <w:rsid w:val="00D631EE"/>
    <w:rsid w:val="00D63DAF"/>
    <w:rsid w:val="00D63E48"/>
    <w:rsid w:val="00D65681"/>
    <w:rsid w:val="00D67121"/>
    <w:rsid w:val="00D7273A"/>
    <w:rsid w:val="00D733F8"/>
    <w:rsid w:val="00D74C68"/>
    <w:rsid w:val="00D81E98"/>
    <w:rsid w:val="00D8368E"/>
    <w:rsid w:val="00D836F3"/>
    <w:rsid w:val="00D83F33"/>
    <w:rsid w:val="00D84248"/>
    <w:rsid w:val="00D84EEE"/>
    <w:rsid w:val="00D85625"/>
    <w:rsid w:val="00D85796"/>
    <w:rsid w:val="00D86402"/>
    <w:rsid w:val="00D864C3"/>
    <w:rsid w:val="00D86E5E"/>
    <w:rsid w:val="00D875E7"/>
    <w:rsid w:val="00D90D22"/>
    <w:rsid w:val="00D9218B"/>
    <w:rsid w:val="00D9477C"/>
    <w:rsid w:val="00D97FD6"/>
    <w:rsid w:val="00DA0850"/>
    <w:rsid w:val="00DA13D8"/>
    <w:rsid w:val="00DA1AE8"/>
    <w:rsid w:val="00DA1C96"/>
    <w:rsid w:val="00DA258E"/>
    <w:rsid w:val="00DA2D00"/>
    <w:rsid w:val="00DA31AD"/>
    <w:rsid w:val="00DA6708"/>
    <w:rsid w:val="00DA714D"/>
    <w:rsid w:val="00DB0316"/>
    <w:rsid w:val="00DB191E"/>
    <w:rsid w:val="00DB1B8C"/>
    <w:rsid w:val="00DB644E"/>
    <w:rsid w:val="00DC17AE"/>
    <w:rsid w:val="00DC2845"/>
    <w:rsid w:val="00DC44A7"/>
    <w:rsid w:val="00DC4BC6"/>
    <w:rsid w:val="00DC5A24"/>
    <w:rsid w:val="00DC5D89"/>
    <w:rsid w:val="00DC6070"/>
    <w:rsid w:val="00DD2BB9"/>
    <w:rsid w:val="00DD4796"/>
    <w:rsid w:val="00DD4CDB"/>
    <w:rsid w:val="00DD5C60"/>
    <w:rsid w:val="00DD64F7"/>
    <w:rsid w:val="00DD6BCF"/>
    <w:rsid w:val="00DD7547"/>
    <w:rsid w:val="00DD790D"/>
    <w:rsid w:val="00DE19B4"/>
    <w:rsid w:val="00DE1BC2"/>
    <w:rsid w:val="00DE242D"/>
    <w:rsid w:val="00DE79B8"/>
    <w:rsid w:val="00DF1682"/>
    <w:rsid w:val="00DF2088"/>
    <w:rsid w:val="00DF55BE"/>
    <w:rsid w:val="00DF6049"/>
    <w:rsid w:val="00E03A29"/>
    <w:rsid w:val="00E042F4"/>
    <w:rsid w:val="00E04FF9"/>
    <w:rsid w:val="00E06617"/>
    <w:rsid w:val="00E06E89"/>
    <w:rsid w:val="00E0750C"/>
    <w:rsid w:val="00E1065A"/>
    <w:rsid w:val="00E1092C"/>
    <w:rsid w:val="00E16192"/>
    <w:rsid w:val="00E17A11"/>
    <w:rsid w:val="00E17E7E"/>
    <w:rsid w:val="00E23BB0"/>
    <w:rsid w:val="00E24871"/>
    <w:rsid w:val="00E30431"/>
    <w:rsid w:val="00E31D91"/>
    <w:rsid w:val="00E32A35"/>
    <w:rsid w:val="00E3516E"/>
    <w:rsid w:val="00E36D0A"/>
    <w:rsid w:val="00E37634"/>
    <w:rsid w:val="00E412B2"/>
    <w:rsid w:val="00E435CB"/>
    <w:rsid w:val="00E43907"/>
    <w:rsid w:val="00E53D37"/>
    <w:rsid w:val="00E545B4"/>
    <w:rsid w:val="00E54609"/>
    <w:rsid w:val="00E54709"/>
    <w:rsid w:val="00E601D0"/>
    <w:rsid w:val="00E6119F"/>
    <w:rsid w:val="00E61A79"/>
    <w:rsid w:val="00E61B23"/>
    <w:rsid w:val="00E64E12"/>
    <w:rsid w:val="00E656E3"/>
    <w:rsid w:val="00E6605F"/>
    <w:rsid w:val="00E661EE"/>
    <w:rsid w:val="00E66611"/>
    <w:rsid w:val="00E67A60"/>
    <w:rsid w:val="00E70095"/>
    <w:rsid w:val="00E722EA"/>
    <w:rsid w:val="00E724AB"/>
    <w:rsid w:val="00E72941"/>
    <w:rsid w:val="00E7414E"/>
    <w:rsid w:val="00E764CE"/>
    <w:rsid w:val="00E77948"/>
    <w:rsid w:val="00E803C9"/>
    <w:rsid w:val="00E838EC"/>
    <w:rsid w:val="00E845AA"/>
    <w:rsid w:val="00E85471"/>
    <w:rsid w:val="00E86DA1"/>
    <w:rsid w:val="00E8739D"/>
    <w:rsid w:val="00E873DA"/>
    <w:rsid w:val="00E90218"/>
    <w:rsid w:val="00E90275"/>
    <w:rsid w:val="00E908D5"/>
    <w:rsid w:val="00E922BB"/>
    <w:rsid w:val="00E93994"/>
    <w:rsid w:val="00E967C1"/>
    <w:rsid w:val="00E97131"/>
    <w:rsid w:val="00EA1ADB"/>
    <w:rsid w:val="00EA4297"/>
    <w:rsid w:val="00EA4552"/>
    <w:rsid w:val="00EA517A"/>
    <w:rsid w:val="00EA6BAA"/>
    <w:rsid w:val="00EB13F9"/>
    <w:rsid w:val="00EB333B"/>
    <w:rsid w:val="00EC208E"/>
    <w:rsid w:val="00EC5F5E"/>
    <w:rsid w:val="00EC65CC"/>
    <w:rsid w:val="00ED5377"/>
    <w:rsid w:val="00ED7BD8"/>
    <w:rsid w:val="00EE0C12"/>
    <w:rsid w:val="00EE14AE"/>
    <w:rsid w:val="00EE228D"/>
    <w:rsid w:val="00EE2881"/>
    <w:rsid w:val="00EE35DB"/>
    <w:rsid w:val="00EE43E9"/>
    <w:rsid w:val="00EE7D85"/>
    <w:rsid w:val="00EF02C6"/>
    <w:rsid w:val="00EF2E0F"/>
    <w:rsid w:val="00F0016E"/>
    <w:rsid w:val="00F004B1"/>
    <w:rsid w:val="00F02A1B"/>
    <w:rsid w:val="00F04962"/>
    <w:rsid w:val="00F06CD3"/>
    <w:rsid w:val="00F10627"/>
    <w:rsid w:val="00F11EAA"/>
    <w:rsid w:val="00F12FBF"/>
    <w:rsid w:val="00F13164"/>
    <w:rsid w:val="00F13BD3"/>
    <w:rsid w:val="00F171F5"/>
    <w:rsid w:val="00F233CF"/>
    <w:rsid w:val="00F2693D"/>
    <w:rsid w:val="00F275E6"/>
    <w:rsid w:val="00F30F0C"/>
    <w:rsid w:val="00F30F5E"/>
    <w:rsid w:val="00F31FB6"/>
    <w:rsid w:val="00F349AC"/>
    <w:rsid w:val="00F35CC4"/>
    <w:rsid w:val="00F40890"/>
    <w:rsid w:val="00F411EB"/>
    <w:rsid w:val="00F413DD"/>
    <w:rsid w:val="00F43147"/>
    <w:rsid w:val="00F464AF"/>
    <w:rsid w:val="00F4711A"/>
    <w:rsid w:val="00F501EC"/>
    <w:rsid w:val="00F52AA4"/>
    <w:rsid w:val="00F548AE"/>
    <w:rsid w:val="00F54C61"/>
    <w:rsid w:val="00F5530F"/>
    <w:rsid w:val="00F55390"/>
    <w:rsid w:val="00F55DFD"/>
    <w:rsid w:val="00F5704A"/>
    <w:rsid w:val="00F62A35"/>
    <w:rsid w:val="00F64E65"/>
    <w:rsid w:val="00F64F95"/>
    <w:rsid w:val="00F6505A"/>
    <w:rsid w:val="00F66B43"/>
    <w:rsid w:val="00F673A4"/>
    <w:rsid w:val="00F67A95"/>
    <w:rsid w:val="00F700AF"/>
    <w:rsid w:val="00F71336"/>
    <w:rsid w:val="00F72644"/>
    <w:rsid w:val="00F81904"/>
    <w:rsid w:val="00F82A35"/>
    <w:rsid w:val="00F85048"/>
    <w:rsid w:val="00F8560F"/>
    <w:rsid w:val="00F91C97"/>
    <w:rsid w:val="00F91E94"/>
    <w:rsid w:val="00F93038"/>
    <w:rsid w:val="00F93653"/>
    <w:rsid w:val="00F96907"/>
    <w:rsid w:val="00FA14C0"/>
    <w:rsid w:val="00FA27FA"/>
    <w:rsid w:val="00FA2B7A"/>
    <w:rsid w:val="00FA3094"/>
    <w:rsid w:val="00FA3F3A"/>
    <w:rsid w:val="00FA4A95"/>
    <w:rsid w:val="00FA5CAF"/>
    <w:rsid w:val="00FA6A49"/>
    <w:rsid w:val="00FB388A"/>
    <w:rsid w:val="00FB7E76"/>
    <w:rsid w:val="00FC30DA"/>
    <w:rsid w:val="00FC3594"/>
    <w:rsid w:val="00FC3A67"/>
    <w:rsid w:val="00FC45DC"/>
    <w:rsid w:val="00FC5784"/>
    <w:rsid w:val="00FC59B5"/>
    <w:rsid w:val="00FC7ABA"/>
    <w:rsid w:val="00FD1B13"/>
    <w:rsid w:val="00FD281B"/>
    <w:rsid w:val="00FD5B2A"/>
    <w:rsid w:val="00FD614C"/>
    <w:rsid w:val="00FD6692"/>
    <w:rsid w:val="00FE21EF"/>
    <w:rsid w:val="00FE4D25"/>
    <w:rsid w:val="00FE6C0E"/>
    <w:rsid w:val="00FE76DD"/>
    <w:rsid w:val="00FF00D3"/>
    <w:rsid w:val="00FF2753"/>
    <w:rsid w:val="00FF3A33"/>
    <w:rsid w:val="00FF58D9"/>
    <w:rsid w:val="00FF7C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7F5D7"/>
  <w15:docId w15:val="{E57092C4-5C30-4485-AA19-233923F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99"/>
    <w:unhideWhenUsed/>
    <w:rsid w:val="007B40E1"/>
    <w:pPr>
      <w:jc w:val="right"/>
    </w:pPr>
    <w:rPr>
      <w:rFonts w:ascii="Times New Roman" w:eastAsia="Calibri" w:hAnsi="Times New Roman" w:cs="Times New Roman"/>
      <w:sz w:val="26"/>
      <w:szCs w:val="26"/>
    </w:rPr>
  </w:style>
  <w:style w:type="character" w:customStyle="1" w:styleId="ClosingChar">
    <w:name w:val="Closing Char"/>
    <w:basedOn w:val="DefaultParagraphFont"/>
    <w:link w:val="Closing"/>
    <w:uiPriority w:val="99"/>
    <w:rsid w:val="007B40E1"/>
    <w:rPr>
      <w:rFonts w:ascii="Times New Roman" w:eastAsia="Calibri" w:hAnsi="Times New Roman" w:cs="Times New Roman"/>
      <w:sz w:val="26"/>
      <w:szCs w:val="26"/>
    </w:rPr>
  </w:style>
  <w:style w:type="paragraph" w:styleId="Header">
    <w:name w:val="header"/>
    <w:basedOn w:val="Normal"/>
    <w:link w:val="HeaderChar"/>
    <w:uiPriority w:val="99"/>
    <w:unhideWhenUsed/>
    <w:rsid w:val="0018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B6"/>
  </w:style>
  <w:style w:type="paragraph" w:styleId="Footer">
    <w:name w:val="footer"/>
    <w:basedOn w:val="Normal"/>
    <w:link w:val="FooterChar"/>
    <w:uiPriority w:val="99"/>
    <w:unhideWhenUsed/>
    <w:rsid w:val="0018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B6"/>
  </w:style>
  <w:style w:type="paragraph" w:styleId="BalloonText">
    <w:name w:val="Balloon Text"/>
    <w:basedOn w:val="Normal"/>
    <w:link w:val="BalloonTextChar"/>
    <w:uiPriority w:val="99"/>
    <w:semiHidden/>
    <w:unhideWhenUsed/>
    <w:rsid w:val="0018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B6"/>
    <w:rPr>
      <w:rFonts w:ascii="Tahoma" w:hAnsi="Tahoma" w:cs="Tahoma"/>
      <w:sz w:val="16"/>
      <w:szCs w:val="16"/>
    </w:rPr>
  </w:style>
  <w:style w:type="character" w:customStyle="1" w:styleId="q4iawc">
    <w:name w:val="q4iawc"/>
    <w:basedOn w:val="DefaultParagraphFont"/>
    <w:rsid w:val="007B2C34"/>
  </w:style>
  <w:style w:type="character" w:customStyle="1" w:styleId="rynqvb">
    <w:name w:val="rynqvb"/>
    <w:basedOn w:val="DefaultParagraphFont"/>
    <w:rsid w:val="00F349AC"/>
  </w:style>
  <w:style w:type="character" w:styleId="Hyperlink">
    <w:name w:val="Hyperlink"/>
    <w:basedOn w:val="DefaultParagraphFont"/>
    <w:uiPriority w:val="99"/>
    <w:unhideWhenUsed/>
    <w:rsid w:val="003669D4"/>
    <w:rPr>
      <w:color w:val="0000FF" w:themeColor="hyperlink"/>
      <w:u w:val="single"/>
    </w:rPr>
  </w:style>
  <w:style w:type="character" w:styleId="FollowedHyperlink">
    <w:name w:val="FollowedHyperlink"/>
    <w:basedOn w:val="DefaultParagraphFont"/>
    <w:uiPriority w:val="99"/>
    <w:semiHidden/>
    <w:unhideWhenUsed/>
    <w:rsid w:val="007F5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365">
      <w:bodyDiv w:val="1"/>
      <w:marLeft w:val="0"/>
      <w:marRight w:val="0"/>
      <w:marTop w:val="0"/>
      <w:marBottom w:val="0"/>
      <w:divBdr>
        <w:top w:val="none" w:sz="0" w:space="0" w:color="auto"/>
        <w:left w:val="none" w:sz="0" w:space="0" w:color="auto"/>
        <w:bottom w:val="none" w:sz="0" w:space="0" w:color="auto"/>
        <w:right w:val="none" w:sz="0" w:space="0" w:color="auto"/>
      </w:divBdr>
      <w:divsChild>
        <w:div w:id="1121147699">
          <w:marLeft w:val="0"/>
          <w:marRight w:val="0"/>
          <w:marTop w:val="100"/>
          <w:marBottom w:val="0"/>
          <w:divBdr>
            <w:top w:val="none" w:sz="0" w:space="0" w:color="auto"/>
            <w:left w:val="none" w:sz="0" w:space="0" w:color="auto"/>
            <w:bottom w:val="none" w:sz="0" w:space="0" w:color="auto"/>
            <w:right w:val="none" w:sz="0" w:space="0" w:color="auto"/>
          </w:divBdr>
        </w:div>
        <w:div w:id="888807189">
          <w:marLeft w:val="0"/>
          <w:marRight w:val="0"/>
          <w:marTop w:val="0"/>
          <w:marBottom w:val="0"/>
          <w:divBdr>
            <w:top w:val="none" w:sz="0" w:space="0" w:color="auto"/>
            <w:left w:val="none" w:sz="0" w:space="0" w:color="auto"/>
            <w:bottom w:val="none" w:sz="0" w:space="0" w:color="auto"/>
            <w:right w:val="none" w:sz="0" w:space="0" w:color="auto"/>
          </w:divBdr>
          <w:divsChild>
            <w:div w:id="362755129">
              <w:marLeft w:val="0"/>
              <w:marRight w:val="0"/>
              <w:marTop w:val="0"/>
              <w:marBottom w:val="0"/>
              <w:divBdr>
                <w:top w:val="none" w:sz="0" w:space="0" w:color="auto"/>
                <w:left w:val="none" w:sz="0" w:space="0" w:color="auto"/>
                <w:bottom w:val="none" w:sz="0" w:space="0" w:color="auto"/>
                <w:right w:val="none" w:sz="0" w:space="0" w:color="auto"/>
              </w:divBdr>
              <w:divsChild>
                <w:div w:id="390930375">
                  <w:marLeft w:val="0"/>
                  <w:marRight w:val="0"/>
                  <w:marTop w:val="0"/>
                  <w:marBottom w:val="0"/>
                  <w:divBdr>
                    <w:top w:val="none" w:sz="0" w:space="0" w:color="auto"/>
                    <w:left w:val="none" w:sz="0" w:space="0" w:color="auto"/>
                    <w:bottom w:val="none" w:sz="0" w:space="0" w:color="auto"/>
                    <w:right w:val="none" w:sz="0" w:space="0" w:color="auto"/>
                  </w:divBdr>
                  <w:divsChild>
                    <w:div w:id="1590769635">
                      <w:marLeft w:val="0"/>
                      <w:marRight w:val="0"/>
                      <w:marTop w:val="0"/>
                      <w:marBottom w:val="0"/>
                      <w:divBdr>
                        <w:top w:val="none" w:sz="0" w:space="0" w:color="auto"/>
                        <w:left w:val="none" w:sz="0" w:space="0" w:color="auto"/>
                        <w:bottom w:val="none" w:sz="0" w:space="0" w:color="auto"/>
                        <w:right w:val="none" w:sz="0" w:space="0" w:color="auto"/>
                      </w:divBdr>
                      <w:divsChild>
                        <w:div w:id="1692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8075">
              <w:marLeft w:val="0"/>
              <w:marRight w:val="0"/>
              <w:marTop w:val="0"/>
              <w:marBottom w:val="0"/>
              <w:divBdr>
                <w:top w:val="none" w:sz="0" w:space="0" w:color="auto"/>
                <w:left w:val="none" w:sz="0" w:space="0" w:color="auto"/>
                <w:bottom w:val="none" w:sz="0" w:space="0" w:color="auto"/>
                <w:right w:val="none" w:sz="0" w:space="0" w:color="auto"/>
              </w:divBdr>
              <w:divsChild>
                <w:div w:id="581451238">
                  <w:marLeft w:val="0"/>
                  <w:marRight w:val="0"/>
                  <w:marTop w:val="0"/>
                  <w:marBottom w:val="0"/>
                  <w:divBdr>
                    <w:top w:val="none" w:sz="0" w:space="0" w:color="auto"/>
                    <w:left w:val="none" w:sz="0" w:space="0" w:color="auto"/>
                    <w:bottom w:val="none" w:sz="0" w:space="0" w:color="auto"/>
                    <w:right w:val="none" w:sz="0" w:space="0" w:color="auto"/>
                  </w:divBdr>
                  <w:divsChild>
                    <w:div w:id="88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8264">
      <w:bodyDiv w:val="1"/>
      <w:marLeft w:val="0"/>
      <w:marRight w:val="0"/>
      <w:marTop w:val="0"/>
      <w:marBottom w:val="0"/>
      <w:divBdr>
        <w:top w:val="none" w:sz="0" w:space="0" w:color="auto"/>
        <w:left w:val="none" w:sz="0" w:space="0" w:color="auto"/>
        <w:bottom w:val="none" w:sz="0" w:space="0" w:color="auto"/>
        <w:right w:val="none" w:sz="0" w:space="0" w:color="auto"/>
      </w:divBdr>
      <w:divsChild>
        <w:div w:id="1969626611">
          <w:marLeft w:val="0"/>
          <w:marRight w:val="0"/>
          <w:marTop w:val="0"/>
          <w:marBottom w:val="0"/>
          <w:divBdr>
            <w:top w:val="none" w:sz="0" w:space="0" w:color="auto"/>
            <w:left w:val="none" w:sz="0" w:space="0" w:color="auto"/>
            <w:bottom w:val="none" w:sz="0" w:space="0" w:color="auto"/>
            <w:right w:val="none" w:sz="0" w:space="0" w:color="auto"/>
          </w:divBdr>
        </w:div>
      </w:divsChild>
    </w:div>
    <w:div w:id="217321758">
      <w:bodyDiv w:val="1"/>
      <w:marLeft w:val="0"/>
      <w:marRight w:val="0"/>
      <w:marTop w:val="0"/>
      <w:marBottom w:val="0"/>
      <w:divBdr>
        <w:top w:val="none" w:sz="0" w:space="0" w:color="auto"/>
        <w:left w:val="none" w:sz="0" w:space="0" w:color="auto"/>
        <w:bottom w:val="none" w:sz="0" w:space="0" w:color="auto"/>
        <w:right w:val="none" w:sz="0" w:space="0" w:color="auto"/>
      </w:divBdr>
    </w:div>
    <w:div w:id="852840278">
      <w:bodyDiv w:val="1"/>
      <w:marLeft w:val="0"/>
      <w:marRight w:val="0"/>
      <w:marTop w:val="0"/>
      <w:marBottom w:val="0"/>
      <w:divBdr>
        <w:top w:val="none" w:sz="0" w:space="0" w:color="auto"/>
        <w:left w:val="none" w:sz="0" w:space="0" w:color="auto"/>
        <w:bottom w:val="none" w:sz="0" w:space="0" w:color="auto"/>
        <w:right w:val="none" w:sz="0" w:space="0" w:color="auto"/>
      </w:divBdr>
    </w:div>
    <w:div w:id="974987621">
      <w:bodyDiv w:val="1"/>
      <w:marLeft w:val="0"/>
      <w:marRight w:val="0"/>
      <w:marTop w:val="0"/>
      <w:marBottom w:val="0"/>
      <w:divBdr>
        <w:top w:val="none" w:sz="0" w:space="0" w:color="auto"/>
        <w:left w:val="none" w:sz="0" w:space="0" w:color="auto"/>
        <w:bottom w:val="none" w:sz="0" w:space="0" w:color="auto"/>
        <w:right w:val="none" w:sz="0" w:space="0" w:color="auto"/>
      </w:divBdr>
      <w:divsChild>
        <w:div w:id="1908683083">
          <w:marLeft w:val="0"/>
          <w:marRight w:val="0"/>
          <w:marTop w:val="0"/>
          <w:marBottom w:val="0"/>
          <w:divBdr>
            <w:top w:val="none" w:sz="0" w:space="0" w:color="auto"/>
            <w:left w:val="none" w:sz="0" w:space="0" w:color="auto"/>
            <w:bottom w:val="none" w:sz="0" w:space="0" w:color="auto"/>
            <w:right w:val="none" w:sz="0" w:space="0" w:color="auto"/>
          </w:divBdr>
        </w:div>
      </w:divsChild>
    </w:div>
    <w:div w:id="1261448244">
      <w:bodyDiv w:val="1"/>
      <w:marLeft w:val="0"/>
      <w:marRight w:val="0"/>
      <w:marTop w:val="0"/>
      <w:marBottom w:val="0"/>
      <w:divBdr>
        <w:top w:val="none" w:sz="0" w:space="0" w:color="auto"/>
        <w:left w:val="none" w:sz="0" w:space="0" w:color="auto"/>
        <w:bottom w:val="none" w:sz="0" w:space="0" w:color="auto"/>
        <w:right w:val="none" w:sz="0" w:space="0" w:color="auto"/>
      </w:divBdr>
      <w:divsChild>
        <w:div w:id="122043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FF88-25EA-491D-A181-71677CDD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ơn Nguyễn</cp:lastModifiedBy>
  <cp:revision>1282</cp:revision>
  <dcterms:created xsi:type="dcterms:W3CDTF">2022-10-04T05:08:00Z</dcterms:created>
  <dcterms:modified xsi:type="dcterms:W3CDTF">2023-01-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6T11:49: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36241f-25bf-4b4b-94a3-b36a86f25173</vt:lpwstr>
  </property>
  <property fmtid="{D5CDD505-2E9C-101B-9397-08002B2CF9AE}" pid="7" name="MSIP_Label_defa4170-0d19-0005-0004-bc88714345d2_ActionId">
    <vt:lpwstr>94ff722c-e6a4-4799-bf21-f2251d51be49</vt:lpwstr>
  </property>
  <property fmtid="{D5CDD505-2E9C-101B-9397-08002B2CF9AE}" pid="8" name="MSIP_Label_defa4170-0d19-0005-0004-bc88714345d2_ContentBits">
    <vt:lpwstr>0</vt:lpwstr>
  </property>
</Properties>
</file>